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F89C" w14:textId="4D9AAF26" w:rsidR="004D36D7" w:rsidRPr="00FD4A68" w:rsidRDefault="005C3D29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4A53B229A3D8348A113289F7FC459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E205D">
            <w:t>Lab - Implement SPAN Technologies</w:t>
          </w:r>
        </w:sdtContent>
      </w:sdt>
    </w:p>
    <w:p w14:paraId="5BF73825" w14:textId="77777777" w:rsidR="00D778DF" w:rsidRPr="00E70096" w:rsidRDefault="00D778DF" w:rsidP="00D452F4">
      <w:pPr>
        <w:pStyle w:val="Heading1"/>
      </w:pPr>
      <w:r w:rsidRPr="00E70096">
        <w:t>Topology</w:t>
      </w:r>
    </w:p>
    <w:p w14:paraId="75695FBF" w14:textId="17ECC84F" w:rsidR="004E205D" w:rsidRDefault="004E205D" w:rsidP="00D778DF">
      <w:pPr>
        <w:pStyle w:val="Visual"/>
      </w:pPr>
      <w:r>
        <w:rPr>
          <w:noProof/>
        </w:rPr>
        <w:drawing>
          <wp:inline distT="0" distB="0" distL="0" distR="0" wp14:anchorId="06C2B37E" wp14:editId="71D5E844">
            <wp:extent cx="4471481" cy="3162300"/>
            <wp:effectExtent l="0" t="0" r="0" b="0"/>
            <wp:docPr id="8" name="Picture 8" descr="This topology has 2 switches and 4 PCs. PC1 is connected D1 G1/0/23. PC2 is connected to D1 G1/0/24. D1 G1/0/5 is connected to A1 F0/1. D1 G1/0/6 is connected to A1 F0/2. PC3 is connected F0/23. PC4 is connected A1 F0/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95" cy="317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01A5B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98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IPv6 Address and IPv6 Link Local"/>
      </w:tblPr>
      <w:tblGrid>
        <w:gridCol w:w="1257"/>
        <w:gridCol w:w="1530"/>
        <w:gridCol w:w="2070"/>
        <w:gridCol w:w="2700"/>
        <w:gridCol w:w="2340"/>
      </w:tblGrid>
      <w:tr w:rsidR="00BD0867" w14:paraId="2B644B1B" w14:textId="77777777" w:rsidTr="007D0D34">
        <w:trPr>
          <w:cantSplit/>
          <w:tblHeader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1653E0" w14:textId="77777777" w:rsidR="00BD0867" w:rsidRPr="00E87D62" w:rsidRDefault="00BD0867" w:rsidP="006D45A7">
            <w:pPr>
              <w:pStyle w:val="TableHeading"/>
            </w:pPr>
            <w:r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9C9F07" w14:textId="77777777" w:rsidR="00BD0867" w:rsidRPr="00E87D62" w:rsidRDefault="00BD0867" w:rsidP="006D45A7">
            <w:pPr>
              <w:pStyle w:val="TableHeading"/>
            </w:pPr>
            <w:r w:rsidRPr="00E87D62">
              <w:t>Interfac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98DA3B0" w14:textId="77777777" w:rsidR="00BD0867" w:rsidRPr="00E87D62" w:rsidRDefault="00BD0867" w:rsidP="006D45A7">
            <w:pPr>
              <w:pStyle w:val="TableHeading"/>
            </w:pPr>
            <w:r w:rsidRPr="00E87D62">
              <w:t>IP Address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CD701A" w14:textId="77777777" w:rsidR="00BD0867" w:rsidRPr="00E87D62" w:rsidRDefault="00BD0867" w:rsidP="006D45A7">
            <w:pPr>
              <w:pStyle w:val="TableHeading"/>
            </w:pPr>
            <w:r>
              <w:t>IPv6 Addres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9527521" w14:textId="77777777" w:rsidR="00BD0867" w:rsidRPr="00E87D62" w:rsidRDefault="00BD0867" w:rsidP="006D45A7">
            <w:pPr>
              <w:pStyle w:val="TableHeading"/>
            </w:pPr>
            <w:r>
              <w:t>IPv6 Link Local</w:t>
            </w:r>
          </w:p>
        </w:tc>
      </w:tr>
      <w:tr w:rsidR="00BD0867" w14:paraId="6EF2B849" w14:textId="77777777" w:rsidTr="007D0D34">
        <w:trPr>
          <w:cantSplit/>
          <w:jc w:val="center"/>
        </w:trPr>
        <w:tc>
          <w:tcPr>
            <w:tcW w:w="1257" w:type="dxa"/>
            <w:tcBorders>
              <w:bottom w:val="nil"/>
            </w:tcBorders>
            <w:vAlign w:val="bottom"/>
          </w:tcPr>
          <w:p w14:paraId="3BBB6D1C" w14:textId="77777777" w:rsidR="00BD0867" w:rsidRPr="008B68E7" w:rsidRDefault="00BD0867" w:rsidP="006D45A7">
            <w:pPr>
              <w:pStyle w:val="TableText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20559534" w14:textId="77777777" w:rsidR="00BD0867" w:rsidRPr="008B68E7" w:rsidRDefault="00BD0867" w:rsidP="006D45A7">
            <w:pPr>
              <w:pStyle w:val="TableText"/>
            </w:pPr>
            <w:r w:rsidRPr="008B68E7">
              <w:t>VLAN 1</w:t>
            </w:r>
          </w:p>
        </w:tc>
        <w:tc>
          <w:tcPr>
            <w:tcW w:w="2070" w:type="dxa"/>
            <w:vAlign w:val="bottom"/>
          </w:tcPr>
          <w:p w14:paraId="0E49B10E" w14:textId="57227929" w:rsidR="00BD0867" w:rsidRPr="008B68E7" w:rsidRDefault="00BD0867" w:rsidP="006D45A7">
            <w:pPr>
              <w:pStyle w:val="TableText"/>
            </w:pPr>
            <w:r w:rsidRPr="008B68E7">
              <w:t>192.168.1.</w:t>
            </w:r>
            <w:r>
              <w:t>1/24</w:t>
            </w:r>
          </w:p>
        </w:tc>
        <w:tc>
          <w:tcPr>
            <w:tcW w:w="2700" w:type="dxa"/>
            <w:vAlign w:val="bottom"/>
          </w:tcPr>
          <w:p w14:paraId="3C1A0C4D" w14:textId="34208B99" w:rsidR="00BD0867" w:rsidRPr="008B68E7" w:rsidRDefault="00BD0867" w:rsidP="006D45A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00::1/64</w:t>
            </w:r>
          </w:p>
        </w:tc>
        <w:tc>
          <w:tcPr>
            <w:tcW w:w="2340" w:type="dxa"/>
          </w:tcPr>
          <w:p w14:paraId="4E56B1E0" w14:textId="77777777" w:rsidR="00BD0867" w:rsidRPr="008B68E7" w:rsidRDefault="00BD0867" w:rsidP="006D45A7">
            <w:pPr>
              <w:pStyle w:val="TableText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1:1</w:t>
            </w:r>
          </w:p>
        </w:tc>
      </w:tr>
      <w:tr w:rsidR="00BD0867" w14:paraId="63D3C5B7" w14:textId="77777777" w:rsidTr="007D0D34">
        <w:trPr>
          <w:cantSplit/>
          <w:jc w:val="center"/>
        </w:trPr>
        <w:tc>
          <w:tcPr>
            <w:tcW w:w="1257" w:type="dxa"/>
            <w:tcBorders>
              <w:top w:val="nil"/>
              <w:bottom w:val="nil"/>
            </w:tcBorders>
            <w:vAlign w:val="bottom"/>
          </w:tcPr>
          <w:p w14:paraId="4099D655" w14:textId="5AC1EC6B" w:rsidR="00BD0867" w:rsidRDefault="00BD0867" w:rsidP="007D0D34">
            <w:pPr>
              <w:pStyle w:val="ConfigWindow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68C04F65" w14:textId="5518A583" w:rsidR="00BD0867" w:rsidRPr="008B68E7" w:rsidRDefault="00BD0867" w:rsidP="006D45A7">
            <w:pPr>
              <w:pStyle w:val="TableText"/>
            </w:pPr>
            <w:r>
              <w:t>VLAN 2</w:t>
            </w:r>
          </w:p>
        </w:tc>
        <w:tc>
          <w:tcPr>
            <w:tcW w:w="2070" w:type="dxa"/>
            <w:vAlign w:val="bottom"/>
          </w:tcPr>
          <w:p w14:paraId="34B2D1B3" w14:textId="1B56FF96" w:rsidR="00BD0867" w:rsidRPr="008B68E7" w:rsidRDefault="00BD0867" w:rsidP="006D45A7">
            <w:pPr>
              <w:pStyle w:val="TableText"/>
            </w:pPr>
            <w:r>
              <w:t>192.168.2.1/24</w:t>
            </w:r>
          </w:p>
        </w:tc>
        <w:tc>
          <w:tcPr>
            <w:tcW w:w="2700" w:type="dxa"/>
            <w:vAlign w:val="bottom"/>
          </w:tcPr>
          <w:p w14:paraId="4B238B1B" w14:textId="5B6562DA" w:rsidR="00BD0867" w:rsidRDefault="00BD0867" w:rsidP="006D45A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00::1/64</w:t>
            </w:r>
          </w:p>
        </w:tc>
        <w:tc>
          <w:tcPr>
            <w:tcW w:w="2340" w:type="dxa"/>
          </w:tcPr>
          <w:p w14:paraId="2D9C64CD" w14:textId="44C76942" w:rsidR="00BD0867" w:rsidRDefault="00BD0867" w:rsidP="006D45A7">
            <w:pPr>
              <w:pStyle w:val="TableText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1:2</w:t>
            </w:r>
          </w:p>
        </w:tc>
      </w:tr>
      <w:tr w:rsidR="00BD0867" w14:paraId="21B35A61" w14:textId="77777777" w:rsidTr="007D0D34">
        <w:trPr>
          <w:cantSplit/>
          <w:jc w:val="center"/>
        </w:trPr>
        <w:tc>
          <w:tcPr>
            <w:tcW w:w="1257" w:type="dxa"/>
            <w:tcBorders>
              <w:top w:val="nil"/>
            </w:tcBorders>
            <w:vAlign w:val="bottom"/>
          </w:tcPr>
          <w:p w14:paraId="3D5B3AC2" w14:textId="090CBC8C" w:rsidR="00BD0867" w:rsidRDefault="00BD0867" w:rsidP="007D0D34">
            <w:pPr>
              <w:pStyle w:val="ConfigWindow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6FEA05CE" w14:textId="0978B05B" w:rsidR="00BD0867" w:rsidRDefault="00BD0867" w:rsidP="006D45A7">
            <w:pPr>
              <w:pStyle w:val="TableText"/>
            </w:pPr>
            <w:r>
              <w:t>VLAN 3</w:t>
            </w:r>
          </w:p>
        </w:tc>
        <w:tc>
          <w:tcPr>
            <w:tcW w:w="2070" w:type="dxa"/>
            <w:vAlign w:val="bottom"/>
          </w:tcPr>
          <w:p w14:paraId="7FEDAE29" w14:textId="3ED0909A" w:rsidR="00BD0867" w:rsidRDefault="00BD0867" w:rsidP="006D45A7">
            <w:pPr>
              <w:pStyle w:val="TableText"/>
            </w:pPr>
            <w:r>
              <w:t>192.168.3.1/24</w:t>
            </w:r>
          </w:p>
        </w:tc>
        <w:tc>
          <w:tcPr>
            <w:tcW w:w="2700" w:type="dxa"/>
            <w:vAlign w:val="bottom"/>
          </w:tcPr>
          <w:p w14:paraId="5C3F64B0" w14:textId="0B1DEA75" w:rsidR="00BD0867" w:rsidRDefault="00BD0867" w:rsidP="006D45A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3000::1/64</w:t>
            </w:r>
          </w:p>
        </w:tc>
        <w:tc>
          <w:tcPr>
            <w:tcW w:w="2340" w:type="dxa"/>
          </w:tcPr>
          <w:p w14:paraId="07068F47" w14:textId="69C40F8B" w:rsidR="00BD0867" w:rsidRDefault="00BD0867" w:rsidP="006D45A7">
            <w:pPr>
              <w:pStyle w:val="TableText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1:3</w:t>
            </w:r>
          </w:p>
        </w:tc>
      </w:tr>
      <w:tr w:rsidR="00BD0867" w14:paraId="44C89D58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7094C785" w14:textId="77777777" w:rsidR="00BD0867" w:rsidRPr="008B68E7" w:rsidRDefault="00BD0867" w:rsidP="006D45A7">
            <w:pPr>
              <w:pStyle w:val="TableText"/>
            </w:pPr>
            <w:r>
              <w:t>A1</w:t>
            </w:r>
          </w:p>
        </w:tc>
        <w:tc>
          <w:tcPr>
            <w:tcW w:w="1530" w:type="dxa"/>
            <w:vAlign w:val="bottom"/>
          </w:tcPr>
          <w:p w14:paraId="16B73507" w14:textId="77777777" w:rsidR="00BD0867" w:rsidRPr="008B68E7" w:rsidRDefault="00BD0867" w:rsidP="006D45A7">
            <w:pPr>
              <w:pStyle w:val="TableText"/>
            </w:pPr>
            <w:r w:rsidRPr="008B68E7">
              <w:t>VLAN 1</w:t>
            </w:r>
          </w:p>
        </w:tc>
        <w:tc>
          <w:tcPr>
            <w:tcW w:w="2070" w:type="dxa"/>
            <w:vAlign w:val="bottom"/>
          </w:tcPr>
          <w:p w14:paraId="0D79FCD3" w14:textId="77777777" w:rsidR="00BD0867" w:rsidRPr="008B68E7" w:rsidRDefault="00BD0867" w:rsidP="006D45A7">
            <w:pPr>
              <w:pStyle w:val="TableText"/>
            </w:pPr>
            <w:r w:rsidRPr="008B68E7">
              <w:t>192.168.1.3</w:t>
            </w:r>
            <w:r>
              <w:t>/24</w:t>
            </w:r>
          </w:p>
        </w:tc>
        <w:tc>
          <w:tcPr>
            <w:tcW w:w="2700" w:type="dxa"/>
            <w:vAlign w:val="bottom"/>
          </w:tcPr>
          <w:p w14:paraId="1BE4F5BC" w14:textId="77777777" w:rsidR="00BD0867" w:rsidRPr="008B68E7" w:rsidRDefault="00BD0867" w:rsidP="006D45A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00::3/64</w:t>
            </w:r>
          </w:p>
        </w:tc>
        <w:tc>
          <w:tcPr>
            <w:tcW w:w="2340" w:type="dxa"/>
          </w:tcPr>
          <w:p w14:paraId="39B3E0EC" w14:textId="77777777" w:rsidR="00BD0867" w:rsidRPr="008B68E7" w:rsidRDefault="00BD0867" w:rsidP="006D45A7">
            <w:pPr>
              <w:pStyle w:val="TableText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a1:1</w:t>
            </w:r>
          </w:p>
        </w:tc>
      </w:tr>
      <w:tr w:rsidR="00BD0867" w14:paraId="472E1192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5F490A1D" w14:textId="77777777" w:rsidR="00BD0867" w:rsidRDefault="00BD0867" w:rsidP="006D45A7">
            <w:pPr>
              <w:pStyle w:val="TableText"/>
            </w:pPr>
            <w:r>
              <w:t>PC1</w:t>
            </w:r>
          </w:p>
        </w:tc>
        <w:tc>
          <w:tcPr>
            <w:tcW w:w="1530" w:type="dxa"/>
            <w:vAlign w:val="bottom"/>
          </w:tcPr>
          <w:p w14:paraId="1015EFE0" w14:textId="77777777" w:rsidR="00BD0867" w:rsidRPr="008B68E7" w:rsidRDefault="00BD0867" w:rsidP="006D45A7">
            <w:pPr>
              <w:pStyle w:val="TableText"/>
            </w:pPr>
            <w:r>
              <w:t>NIC</w:t>
            </w:r>
          </w:p>
        </w:tc>
        <w:tc>
          <w:tcPr>
            <w:tcW w:w="2070" w:type="dxa"/>
            <w:vAlign w:val="bottom"/>
          </w:tcPr>
          <w:p w14:paraId="34A02916" w14:textId="77777777" w:rsidR="00BD0867" w:rsidRPr="008B68E7" w:rsidRDefault="00BD0867" w:rsidP="006D45A7">
            <w:pPr>
              <w:pStyle w:val="TableText"/>
            </w:pPr>
            <w:r>
              <w:t>192.168.1.50/24</w:t>
            </w:r>
          </w:p>
        </w:tc>
        <w:tc>
          <w:tcPr>
            <w:tcW w:w="2700" w:type="dxa"/>
            <w:vAlign w:val="bottom"/>
          </w:tcPr>
          <w:p w14:paraId="7F54FA1E" w14:textId="77777777" w:rsidR="00BD0867" w:rsidRDefault="00BD0867" w:rsidP="006D45A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00::50/64</w:t>
            </w:r>
          </w:p>
        </w:tc>
        <w:tc>
          <w:tcPr>
            <w:tcW w:w="2340" w:type="dxa"/>
          </w:tcPr>
          <w:p w14:paraId="7A0C5BE3" w14:textId="77777777" w:rsidR="00BD0867" w:rsidRDefault="00BD0867" w:rsidP="006D45A7">
            <w:pPr>
              <w:pStyle w:val="TableText"/>
            </w:pPr>
            <w:r>
              <w:t>EUI-64</w:t>
            </w:r>
          </w:p>
        </w:tc>
      </w:tr>
      <w:tr w:rsidR="00BD0867" w14:paraId="5D462286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4D64DC7D" w14:textId="77777777" w:rsidR="00BD0867" w:rsidRDefault="00BD0867" w:rsidP="006D45A7">
            <w:pPr>
              <w:pStyle w:val="TableText"/>
            </w:pPr>
            <w:r>
              <w:t>PC2</w:t>
            </w:r>
          </w:p>
        </w:tc>
        <w:tc>
          <w:tcPr>
            <w:tcW w:w="1530" w:type="dxa"/>
            <w:vAlign w:val="bottom"/>
          </w:tcPr>
          <w:p w14:paraId="316B8812" w14:textId="46430A96" w:rsidR="00BD0867" w:rsidRDefault="00BD0867" w:rsidP="006D45A7">
            <w:pPr>
              <w:pStyle w:val="TableText"/>
            </w:pPr>
            <w:r>
              <w:t>NIC (VLAN 2)</w:t>
            </w:r>
          </w:p>
        </w:tc>
        <w:tc>
          <w:tcPr>
            <w:tcW w:w="2070" w:type="dxa"/>
            <w:vAlign w:val="bottom"/>
          </w:tcPr>
          <w:p w14:paraId="054FDA28" w14:textId="42CAA49F" w:rsidR="00BD0867" w:rsidRDefault="00BD0867" w:rsidP="006D45A7">
            <w:pPr>
              <w:pStyle w:val="TableText"/>
            </w:pPr>
            <w:r>
              <w:t>Assigned by DHCP</w:t>
            </w:r>
          </w:p>
        </w:tc>
        <w:tc>
          <w:tcPr>
            <w:tcW w:w="2700" w:type="dxa"/>
            <w:vAlign w:val="bottom"/>
          </w:tcPr>
          <w:p w14:paraId="6370EC2C" w14:textId="77777777" w:rsidR="00BD0867" w:rsidRDefault="00BD0867" w:rsidP="006D45A7">
            <w:pPr>
              <w:pStyle w:val="TableText"/>
            </w:pPr>
            <w:r>
              <w:t>Assigned by SLAAC</w:t>
            </w:r>
          </w:p>
        </w:tc>
        <w:tc>
          <w:tcPr>
            <w:tcW w:w="2340" w:type="dxa"/>
          </w:tcPr>
          <w:p w14:paraId="7E21444C" w14:textId="77777777" w:rsidR="00BD0867" w:rsidRDefault="00BD0867" w:rsidP="006D45A7">
            <w:pPr>
              <w:pStyle w:val="TableText"/>
            </w:pPr>
            <w:r>
              <w:t>EUI-64</w:t>
            </w:r>
          </w:p>
        </w:tc>
      </w:tr>
      <w:tr w:rsidR="00BD0867" w14:paraId="440BDE67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20FB6867" w14:textId="05415ABE" w:rsidR="00BD0867" w:rsidRDefault="00BD0867" w:rsidP="006D45A7">
            <w:pPr>
              <w:pStyle w:val="TableText"/>
            </w:pPr>
            <w:r>
              <w:t>PC3</w:t>
            </w:r>
          </w:p>
        </w:tc>
        <w:tc>
          <w:tcPr>
            <w:tcW w:w="1530" w:type="dxa"/>
            <w:vAlign w:val="bottom"/>
          </w:tcPr>
          <w:p w14:paraId="67E100C5" w14:textId="4D7D23DA" w:rsidR="00BD0867" w:rsidRDefault="00BD0867" w:rsidP="006D45A7">
            <w:pPr>
              <w:pStyle w:val="TableText"/>
            </w:pPr>
            <w:r>
              <w:t>NIC (VLAN 3)</w:t>
            </w:r>
          </w:p>
        </w:tc>
        <w:tc>
          <w:tcPr>
            <w:tcW w:w="2070" w:type="dxa"/>
            <w:vAlign w:val="bottom"/>
          </w:tcPr>
          <w:p w14:paraId="3DE77F1A" w14:textId="642EE149" w:rsidR="00BD0867" w:rsidRDefault="00BD0867" w:rsidP="006D45A7">
            <w:pPr>
              <w:pStyle w:val="TableText"/>
            </w:pPr>
            <w:r>
              <w:t>Assigned by DHCP</w:t>
            </w:r>
          </w:p>
        </w:tc>
        <w:tc>
          <w:tcPr>
            <w:tcW w:w="2700" w:type="dxa"/>
            <w:vAlign w:val="bottom"/>
          </w:tcPr>
          <w:p w14:paraId="7503D3BF" w14:textId="210F8508" w:rsidR="00BD0867" w:rsidRDefault="00BD0867" w:rsidP="006D45A7">
            <w:pPr>
              <w:pStyle w:val="TableText"/>
            </w:pPr>
            <w:r>
              <w:t>Assigned by SLAAC</w:t>
            </w:r>
          </w:p>
        </w:tc>
        <w:tc>
          <w:tcPr>
            <w:tcW w:w="2340" w:type="dxa"/>
          </w:tcPr>
          <w:p w14:paraId="2EDF3548" w14:textId="0269ABFD" w:rsidR="00BD0867" w:rsidRDefault="00BD0867" w:rsidP="006D45A7">
            <w:pPr>
              <w:pStyle w:val="TableText"/>
            </w:pPr>
            <w:r>
              <w:t>EUI-64</w:t>
            </w:r>
          </w:p>
        </w:tc>
      </w:tr>
      <w:tr w:rsidR="00BD0867" w14:paraId="7C224F0B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4DC8D5F5" w14:textId="040B1F14" w:rsidR="00BD0867" w:rsidRDefault="00BD0867" w:rsidP="006D45A7">
            <w:pPr>
              <w:pStyle w:val="TableText"/>
            </w:pPr>
            <w:r>
              <w:t>PC4</w:t>
            </w:r>
          </w:p>
        </w:tc>
        <w:tc>
          <w:tcPr>
            <w:tcW w:w="1530" w:type="dxa"/>
            <w:vAlign w:val="bottom"/>
          </w:tcPr>
          <w:p w14:paraId="2CC4F990" w14:textId="7F365040" w:rsidR="00BD0867" w:rsidRDefault="00BD0867" w:rsidP="006D45A7">
            <w:pPr>
              <w:pStyle w:val="TableText"/>
            </w:pPr>
            <w:r>
              <w:t>NIC (VLAN 3)</w:t>
            </w:r>
          </w:p>
        </w:tc>
        <w:tc>
          <w:tcPr>
            <w:tcW w:w="2070" w:type="dxa"/>
            <w:vAlign w:val="bottom"/>
          </w:tcPr>
          <w:p w14:paraId="1BA6CFD3" w14:textId="362291C1" w:rsidR="00BD0867" w:rsidRDefault="00BD0867" w:rsidP="006D45A7">
            <w:pPr>
              <w:pStyle w:val="TableText"/>
            </w:pPr>
            <w:r>
              <w:t>Assigned by DHCP</w:t>
            </w:r>
          </w:p>
        </w:tc>
        <w:tc>
          <w:tcPr>
            <w:tcW w:w="2700" w:type="dxa"/>
            <w:vAlign w:val="bottom"/>
          </w:tcPr>
          <w:p w14:paraId="697F8234" w14:textId="7FC90703" w:rsidR="00BD0867" w:rsidRDefault="00BD0867" w:rsidP="006D45A7">
            <w:pPr>
              <w:pStyle w:val="TableText"/>
            </w:pPr>
            <w:r>
              <w:t>Assigned by SLAAC</w:t>
            </w:r>
          </w:p>
        </w:tc>
        <w:tc>
          <w:tcPr>
            <w:tcW w:w="2340" w:type="dxa"/>
          </w:tcPr>
          <w:p w14:paraId="5BB2F9B4" w14:textId="06BD715C" w:rsidR="00BD0867" w:rsidRDefault="00BD0867" w:rsidP="006D45A7">
            <w:pPr>
              <w:pStyle w:val="TableText"/>
            </w:pPr>
            <w:r>
              <w:t>EUI-64</w:t>
            </w:r>
          </w:p>
        </w:tc>
      </w:tr>
    </w:tbl>
    <w:p w14:paraId="0920FDE8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51B9585D" w14:textId="77777777" w:rsidR="009B388C" w:rsidRDefault="009B388C" w:rsidP="009B388C">
      <w:pPr>
        <w:pStyle w:val="BodyTextL25Bold"/>
      </w:pPr>
      <w:r>
        <w:t>Part 1: Build the Network and Configure Basic Device Settings and Interface Addressing</w:t>
      </w:r>
    </w:p>
    <w:p w14:paraId="4E7FD2A2" w14:textId="77777777" w:rsidR="009B388C" w:rsidRDefault="009B388C" w:rsidP="009B388C">
      <w:pPr>
        <w:pStyle w:val="BodyTextL25Bold"/>
      </w:pPr>
      <w:r>
        <w:t>Part 2: Configure and Verify Local SPAN</w:t>
      </w:r>
    </w:p>
    <w:p w14:paraId="18C06B71" w14:textId="77777777" w:rsidR="009B388C" w:rsidRDefault="009B388C" w:rsidP="009B388C">
      <w:pPr>
        <w:pStyle w:val="BodyTextL25Bold"/>
      </w:pPr>
      <w:r>
        <w:t>Part 3: Configure and Verify RSPAN</w:t>
      </w:r>
    </w:p>
    <w:p w14:paraId="317C21C1" w14:textId="77777777" w:rsidR="00D778DF" w:rsidRDefault="00D778DF" w:rsidP="00D452F4">
      <w:pPr>
        <w:pStyle w:val="Heading1"/>
      </w:pPr>
      <w:r w:rsidRPr="00E70096">
        <w:lastRenderedPageBreak/>
        <w:t>Background / Scenario</w:t>
      </w:r>
    </w:p>
    <w:p w14:paraId="0227BB17" w14:textId="32D201DD" w:rsidR="005F0301" w:rsidRDefault="009B388C" w:rsidP="005F0301">
      <w:pPr>
        <w:pStyle w:val="BodyTextL25"/>
        <w:rPr>
          <w:rFonts w:eastAsia="Arial"/>
          <w:b/>
        </w:rPr>
      </w:pPr>
      <w:r w:rsidRPr="009B388C">
        <w:t xml:space="preserve">The </w:t>
      </w:r>
      <w:r>
        <w:t>Switch Port Analyzer (</w:t>
      </w:r>
      <w:r w:rsidRPr="009B388C">
        <w:t>SPAN</w:t>
      </w:r>
      <w:r>
        <w:t>)</w:t>
      </w:r>
      <w:r w:rsidRPr="009B388C">
        <w:t xml:space="preserve"> feature allows you to instruct a switch to send copies of packets seen on one port, multiple ports, or an entire VLAN</w:t>
      </w:r>
      <w:r w:rsidR="00F308A8">
        <w:t>,</w:t>
      </w:r>
      <w:r w:rsidRPr="009B388C">
        <w:t xml:space="preserve"> to another port on the same switch. </w:t>
      </w:r>
      <w:r>
        <w:t>T</w:t>
      </w:r>
      <w:r w:rsidRPr="009B388C">
        <w:t>he Remote SPAN (RSPAN) feature takes the SPAN feature beyond a single switch to a network, allowing you to remotely capture traffic on different switches in the network. This is extremely useful in campus networks where a sniffer may not be located at the desired traffic capture point. In addition, this allows you to permanently place a sniffer in the campus network to SPAN traffic as necessary or when troubleshooting situations arise</w:t>
      </w:r>
      <w:r>
        <w:t>.</w:t>
      </w:r>
    </w:p>
    <w:p w14:paraId="494109E4" w14:textId="63072AD9" w:rsidR="009B388C" w:rsidRDefault="009B388C" w:rsidP="009B388C">
      <w:pPr>
        <w:pStyle w:val="BodyTextL25"/>
      </w:pPr>
      <w:r>
        <w:rPr>
          <w:b/>
        </w:rPr>
        <w:t>Note:</w:t>
      </w:r>
      <w:r>
        <w:t xml:space="preserve"> This lab is an exercise in configuring options available for SPAN and does not necessarily reflect network troubleshooting best practices.</w:t>
      </w:r>
    </w:p>
    <w:p w14:paraId="5F2553EF" w14:textId="3B57B358" w:rsidR="009B388C" w:rsidRDefault="009B388C" w:rsidP="009B388C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es used in the </w:t>
      </w:r>
      <w:r w:rsidR="007D0D34">
        <w:rPr>
          <w:rFonts w:eastAsia="Arial"/>
        </w:rPr>
        <w:t xml:space="preserve">CCNP hands-on </w:t>
      </w:r>
      <w:r>
        <w:rPr>
          <w:rFonts w:eastAsia="Arial"/>
        </w:rPr>
        <w:t xml:space="preserve">labs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3650s with</w:t>
      </w:r>
      <w:r w:rsidRPr="00C72B44">
        <w:rPr>
          <w:rFonts w:eastAsia="Arial"/>
        </w:rPr>
        <w:t xml:space="preserve">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6.9.4 (universal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 and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</w:t>
      </w:r>
      <w:r>
        <w:rPr>
          <w:rFonts w:eastAsia="Arial"/>
        </w:rPr>
        <w:t xml:space="preserve"> switches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</w:t>
      </w:r>
      <w:r w:rsidR="007D0D34">
        <w:rPr>
          <w:rFonts w:eastAsia="Arial"/>
        </w:rPr>
        <w:t>.</w:t>
      </w:r>
    </w:p>
    <w:p w14:paraId="3611DC14" w14:textId="77777777" w:rsidR="009B388C" w:rsidRDefault="009B388C" w:rsidP="009B388C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Pr="00683036">
        <w:t>Make sure that the switches have been erased and have no startup configurations. If you are unsure</w:t>
      </w:r>
      <w:r>
        <w:t>,</w:t>
      </w:r>
      <w:r w:rsidRPr="00683036">
        <w:t xml:space="preserve"> contact your instructor.</w:t>
      </w:r>
    </w:p>
    <w:p w14:paraId="6634C674" w14:textId="77777777" w:rsidR="009B388C" w:rsidRDefault="009B388C" w:rsidP="009B388C">
      <w:pPr>
        <w:pStyle w:val="BodyTextL25"/>
      </w:pPr>
      <w:r w:rsidRPr="0020488C">
        <w:rPr>
          <w:b/>
          <w:bCs/>
        </w:rPr>
        <w:t>Note:</w:t>
      </w:r>
      <w:r>
        <w:t xml:space="preserve"> The default Switch Database Manager (SDM) template on a Catalyst 2960 does not support IPv6. You must change the default SDM template to the dual-ipv4-and-ipv6 default template using the </w:t>
      </w:r>
      <w:r w:rsidRPr="0020488C">
        <w:rPr>
          <w:b/>
          <w:bCs/>
        </w:rPr>
        <w:t xml:space="preserve">sdm prefer </w:t>
      </w:r>
      <w:r w:rsidRPr="00BE79A7">
        <w:rPr>
          <w:b/>
          <w:bCs/>
        </w:rPr>
        <w:t>dual-ipv4-and-ipv6 default</w:t>
      </w:r>
      <w:r>
        <w:t xml:space="preserve"> global configuration command. Changing the template will require a reboot.</w:t>
      </w:r>
    </w:p>
    <w:p w14:paraId="61E0B01A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7CE63B61" w14:textId="351912C0" w:rsidR="009B388C" w:rsidRDefault="00BD0867" w:rsidP="009B388C">
      <w:pPr>
        <w:pStyle w:val="Bulletlevel1"/>
      </w:pPr>
      <w:r>
        <w:t>1</w:t>
      </w:r>
      <w:r w:rsidR="009B388C">
        <w:t xml:space="preserve"> Switch (Cisco 3650 with Cisco IOS XE Release 16.9.4 universal image or comparable)</w:t>
      </w:r>
    </w:p>
    <w:p w14:paraId="2780F752" w14:textId="77777777" w:rsidR="009B388C" w:rsidRDefault="009B388C" w:rsidP="009B388C">
      <w:pPr>
        <w:pStyle w:val="Bulletlevel1"/>
      </w:pPr>
      <w:r>
        <w:t>1 Switch (Cisco 2960 with Cisco IOS Release 15.2(2) lanbasek9 image or comparable)</w:t>
      </w:r>
    </w:p>
    <w:p w14:paraId="199CBAAA" w14:textId="044E8C3F" w:rsidR="009B388C" w:rsidRDefault="00BD0867" w:rsidP="009B388C">
      <w:pPr>
        <w:pStyle w:val="Bulletlevel1"/>
      </w:pPr>
      <w:r>
        <w:t>4</w:t>
      </w:r>
      <w:r w:rsidR="009B388C">
        <w:t xml:space="preserve"> PCs (</w:t>
      </w:r>
      <w:r w:rsidR="00F308A8">
        <w:t>Choice of operating system</w:t>
      </w:r>
      <w:r w:rsidR="009B388C">
        <w:t xml:space="preserve"> with terminal emulation program and with a packet capture utility)</w:t>
      </w:r>
    </w:p>
    <w:p w14:paraId="2CB1D63D" w14:textId="77777777" w:rsidR="009B388C" w:rsidRDefault="009B388C" w:rsidP="009B388C">
      <w:pPr>
        <w:pStyle w:val="Bulletlevel1"/>
      </w:pPr>
      <w:r>
        <w:t>Console cables to configure the Cisco IOS devices via the console ports</w:t>
      </w:r>
    </w:p>
    <w:p w14:paraId="3D74AAC4" w14:textId="77777777" w:rsidR="009B388C" w:rsidRDefault="009B388C" w:rsidP="009B388C">
      <w:pPr>
        <w:pStyle w:val="Bulletlevel1"/>
      </w:pPr>
      <w:r>
        <w:t>Ethernet cables as shown in the topology</w:t>
      </w:r>
    </w:p>
    <w:p w14:paraId="3FC7FB6B" w14:textId="77777777" w:rsidR="00103401" w:rsidRDefault="009B388C" w:rsidP="007D0D34">
      <w:pPr>
        <w:pStyle w:val="Heading2"/>
        <w:ind w:left="900" w:hanging="900"/>
      </w:pPr>
      <w:r>
        <w:t>Build the Network and Configure Basic Device Settings and Interface Addressing</w:t>
      </w:r>
    </w:p>
    <w:p w14:paraId="76050605" w14:textId="54670DB3" w:rsidR="009B388C" w:rsidRDefault="009B388C" w:rsidP="009B388C">
      <w:pPr>
        <w:pStyle w:val="BodyTextL25"/>
      </w:pPr>
      <w:r>
        <w:t xml:space="preserve">In Part 1, you will set up the network topology and configure basic settings and interface addressing on </w:t>
      </w:r>
      <w:r w:rsidR="006D45A7">
        <w:t>switches</w:t>
      </w:r>
      <w:r>
        <w:t>.</w:t>
      </w:r>
    </w:p>
    <w:p w14:paraId="39C4D8F7" w14:textId="77777777" w:rsidR="009B388C" w:rsidRDefault="009B388C" w:rsidP="009B388C">
      <w:pPr>
        <w:pStyle w:val="Heading3"/>
      </w:pPr>
      <w:r>
        <w:t>Cable the network as shown in the topology.</w:t>
      </w:r>
    </w:p>
    <w:p w14:paraId="4FC44BFA" w14:textId="77777777" w:rsidR="009B388C" w:rsidRDefault="009B388C" w:rsidP="009B388C">
      <w:pPr>
        <w:pStyle w:val="BodyTextL25"/>
      </w:pPr>
      <w:r>
        <w:t>Attach the devices as shown in the topology diagram, and cable as necessary.</w:t>
      </w:r>
    </w:p>
    <w:p w14:paraId="38A3A444" w14:textId="77777777" w:rsidR="009B388C" w:rsidRDefault="009B388C" w:rsidP="009B388C">
      <w:pPr>
        <w:pStyle w:val="Heading3"/>
      </w:pPr>
      <w:r>
        <w:t>Configure basic settings for each device.</w:t>
      </w:r>
    </w:p>
    <w:p w14:paraId="78E19480" w14:textId="5033D2EA" w:rsidR="009B388C" w:rsidRDefault="009B388C" w:rsidP="007D0D34">
      <w:pPr>
        <w:pStyle w:val="SubStepAlpha"/>
        <w:spacing w:after="0"/>
      </w:pPr>
      <w:r>
        <w:t>Console into each device, enter global configuration mode, and apply the basic settings. The startup configurations for each device are provided below.</w:t>
      </w:r>
    </w:p>
    <w:p w14:paraId="6F2F3EBC" w14:textId="51FFADD9" w:rsidR="00383080" w:rsidRDefault="00383080" w:rsidP="007D0D34">
      <w:pPr>
        <w:pStyle w:val="ConfigWindow"/>
      </w:pPr>
      <w:r>
        <w:t>Open configuration window</w:t>
      </w:r>
    </w:p>
    <w:p w14:paraId="55FAD216" w14:textId="6E70DD9F" w:rsidR="001D77EE" w:rsidRDefault="00016566" w:rsidP="007D0D34">
      <w:pPr>
        <w:pStyle w:val="BodyTextL25Bold"/>
      </w:pPr>
      <w:r>
        <w:t xml:space="preserve">Switch </w:t>
      </w:r>
      <w:r w:rsidR="001D77EE">
        <w:t>D1</w:t>
      </w:r>
    </w:p>
    <w:p w14:paraId="1E58DA3A" w14:textId="41543179" w:rsidR="001D77EE" w:rsidRPr="001D77EE" w:rsidRDefault="001D77EE" w:rsidP="007D0D34">
      <w:pPr>
        <w:pStyle w:val="CMD"/>
      </w:pPr>
      <w:r w:rsidRPr="001D77EE">
        <w:t>config t</w:t>
      </w:r>
    </w:p>
    <w:p w14:paraId="51B8998B" w14:textId="77777777" w:rsidR="001D77EE" w:rsidRPr="001D77EE" w:rsidRDefault="001D77EE" w:rsidP="007D0D34">
      <w:pPr>
        <w:pStyle w:val="CMD"/>
      </w:pPr>
      <w:r w:rsidRPr="001D77EE">
        <w:t>hostname D1</w:t>
      </w:r>
    </w:p>
    <w:p w14:paraId="31E7455C" w14:textId="220F70F2" w:rsidR="001D77EE" w:rsidRDefault="001D77EE" w:rsidP="007D0D34">
      <w:pPr>
        <w:pStyle w:val="CMD"/>
      </w:pPr>
      <w:r w:rsidRPr="001D77EE">
        <w:t>no ip domain lookup</w:t>
      </w:r>
    </w:p>
    <w:p w14:paraId="456CB806" w14:textId="220EBB37" w:rsidR="006A2500" w:rsidRPr="001D77EE" w:rsidRDefault="006A2500" w:rsidP="007D0D34">
      <w:pPr>
        <w:pStyle w:val="CMD"/>
      </w:pPr>
      <w:r>
        <w:t>ip routing</w:t>
      </w:r>
    </w:p>
    <w:p w14:paraId="105CA86D" w14:textId="77777777" w:rsidR="001D77EE" w:rsidRPr="001D77EE" w:rsidRDefault="001D77EE" w:rsidP="007D0D34">
      <w:pPr>
        <w:pStyle w:val="CMD"/>
      </w:pPr>
      <w:r w:rsidRPr="001D77EE">
        <w:t xml:space="preserve">ipv6 </w:t>
      </w:r>
      <w:proofErr w:type="gramStart"/>
      <w:r w:rsidRPr="001D77EE">
        <w:t>unicast-routing</w:t>
      </w:r>
      <w:proofErr w:type="gramEnd"/>
    </w:p>
    <w:p w14:paraId="4DB61472" w14:textId="77777777" w:rsidR="001D77EE" w:rsidRPr="001D77EE" w:rsidRDefault="001D77EE" w:rsidP="007D0D34">
      <w:pPr>
        <w:pStyle w:val="CMD"/>
      </w:pPr>
      <w:r w:rsidRPr="001D77EE">
        <w:t>banner motd # D1, Implement SPAN Technologies #</w:t>
      </w:r>
    </w:p>
    <w:p w14:paraId="5D3B31C1" w14:textId="77777777" w:rsidR="001D77EE" w:rsidRPr="001D77EE" w:rsidRDefault="001D77EE" w:rsidP="007D0D34">
      <w:pPr>
        <w:pStyle w:val="CMD"/>
      </w:pPr>
      <w:r w:rsidRPr="001D77EE">
        <w:t>line con 0</w:t>
      </w:r>
    </w:p>
    <w:p w14:paraId="42F098DF" w14:textId="77777777" w:rsidR="001D77EE" w:rsidRPr="001D77EE" w:rsidRDefault="001D77EE" w:rsidP="007D0D34">
      <w:pPr>
        <w:pStyle w:val="CMD"/>
      </w:pPr>
      <w:r w:rsidRPr="001D77EE">
        <w:lastRenderedPageBreak/>
        <w:t xml:space="preserve"> exec-timeout 0 0</w:t>
      </w:r>
    </w:p>
    <w:p w14:paraId="23258219" w14:textId="77777777" w:rsidR="001D77EE" w:rsidRPr="001D77EE" w:rsidRDefault="001D77EE" w:rsidP="007D0D34">
      <w:pPr>
        <w:pStyle w:val="CMD"/>
      </w:pPr>
      <w:r w:rsidRPr="001D77EE">
        <w:t xml:space="preserve"> logging synchronous</w:t>
      </w:r>
    </w:p>
    <w:p w14:paraId="70FCBFD0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2B577A63" w14:textId="77777777" w:rsidR="001D77EE" w:rsidRPr="001D77EE" w:rsidRDefault="001D77EE" w:rsidP="007D0D34">
      <w:pPr>
        <w:pStyle w:val="CMD"/>
      </w:pPr>
      <w:r w:rsidRPr="001D77EE">
        <w:t>line vty 0 4</w:t>
      </w:r>
    </w:p>
    <w:p w14:paraId="55FEEA20" w14:textId="77777777" w:rsidR="001D77EE" w:rsidRPr="001D77EE" w:rsidRDefault="001D77EE" w:rsidP="007D0D34">
      <w:pPr>
        <w:pStyle w:val="CMD"/>
      </w:pPr>
      <w:r w:rsidRPr="001D77EE">
        <w:t xml:space="preserve"> privilege level 15</w:t>
      </w:r>
    </w:p>
    <w:p w14:paraId="2F68B660" w14:textId="77777777" w:rsidR="001D77EE" w:rsidRPr="001D77EE" w:rsidRDefault="001D77EE" w:rsidP="007D0D34">
      <w:pPr>
        <w:pStyle w:val="CMD"/>
      </w:pPr>
      <w:r w:rsidRPr="001D77EE">
        <w:t xml:space="preserve"> exec-timeout 0 0</w:t>
      </w:r>
    </w:p>
    <w:p w14:paraId="5F29582A" w14:textId="77777777" w:rsidR="001D77EE" w:rsidRPr="001D77EE" w:rsidRDefault="001D77EE" w:rsidP="007D0D34">
      <w:pPr>
        <w:pStyle w:val="CMD"/>
      </w:pPr>
      <w:r w:rsidRPr="001D77EE">
        <w:t xml:space="preserve"> password cisco123</w:t>
      </w:r>
    </w:p>
    <w:p w14:paraId="5028348C" w14:textId="77777777" w:rsidR="001D77EE" w:rsidRPr="001D77EE" w:rsidRDefault="001D77EE" w:rsidP="007D0D34">
      <w:pPr>
        <w:pStyle w:val="CMD"/>
      </w:pPr>
      <w:r w:rsidRPr="001D77EE">
        <w:t xml:space="preserve"> login</w:t>
      </w:r>
    </w:p>
    <w:p w14:paraId="3174D147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698D5247" w14:textId="77777777" w:rsidR="001D77EE" w:rsidRPr="001D77EE" w:rsidRDefault="001D77EE" w:rsidP="007D0D34">
      <w:pPr>
        <w:pStyle w:val="CMD"/>
      </w:pPr>
      <w:r w:rsidRPr="001D77EE">
        <w:t>vlan 2</w:t>
      </w:r>
    </w:p>
    <w:p w14:paraId="6D9A648D" w14:textId="77777777" w:rsidR="001D77EE" w:rsidRPr="001D77EE" w:rsidRDefault="001D77EE" w:rsidP="007D0D34">
      <w:pPr>
        <w:pStyle w:val="CMD"/>
      </w:pPr>
      <w:r w:rsidRPr="001D77EE">
        <w:t xml:space="preserve"> name SECOND_VLAN</w:t>
      </w:r>
    </w:p>
    <w:p w14:paraId="5710719A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2CE30EDE" w14:textId="77777777" w:rsidR="001D77EE" w:rsidRPr="001D77EE" w:rsidRDefault="001D77EE" w:rsidP="007D0D34">
      <w:pPr>
        <w:pStyle w:val="CMD"/>
      </w:pPr>
      <w:r w:rsidRPr="001D77EE">
        <w:t>vlan 3</w:t>
      </w:r>
    </w:p>
    <w:p w14:paraId="1DBE2009" w14:textId="77777777" w:rsidR="001D77EE" w:rsidRPr="001D77EE" w:rsidRDefault="001D77EE" w:rsidP="007D0D34">
      <w:pPr>
        <w:pStyle w:val="CMD"/>
      </w:pPr>
      <w:r w:rsidRPr="001D77EE">
        <w:t xml:space="preserve"> name THIRD_VLAN</w:t>
      </w:r>
    </w:p>
    <w:p w14:paraId="21DFB464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1E181FDF" w14:textId="77777777" w:rsidR="001D77EE" w:rsidRPr="001D77EE" w:rsidRDefault="001D77EE" w:rsidP="007D0D34">
      <w:pPr>
        <w:pStyle w:val="CMD"/>
      </w:pPr>
      <w:r w:rsidRPr="001D77EE">
        <w:t>interface vlan 1</w:t>
      </w:r>
    </w:p>
    <w:p w14:paraId="1E8B62B0" w14:textId="77777777" w:rsidR="001D77EE" w:rsidRPr="001D77EE" w:rsidRDefault="001D77EE" w:rsidP="007D0D34">
      <w:pPr>
        <w:pStyle w:val="CMD"/>
      </w:pPr>
      <w:r w:rsidRPr="001D77EE">
        <w:t xml:space="preserve"> ip address 192.168.1.1 255.255.255.0</w:t>
      </w:r>
    </w:p>
    <w:p w14:paraId="6455C803" w14:textId="77777777" w:rsidR="001D77EE" w:rsidRPr="001D77EE" w:rsidRDefault="001D77EE" w:rsidP="007D0D34">
      <w:pPr>
        <w:pStyle w:val="CMD"/>
      </w:pPr>
      <w:r w:rsidRPr="001D77EE">
        <w:t xml:space="preserve"> ipv6 address fe</w:t>
      </w:r>
      <w:proofErr w:type="gramStart"/>
      <w:r w:rsidRPr="001D77EE">
        <w:t>80::</w:t>
      </w:r>
      <w:proofErr w:type="gramEnd"/>
      <w:r w:rsidRPr="001D77EE">
        <w:t>d1:1 link-local</w:t>
      </w:r>
    </w:p>
    <w:p w14:paraId="49E6FF45" w14:textId="77777777" w:rsidR="001D77EE" w:rsidRPr="001D77EE" w:rsidRDefault="001D77EE" w:rsidP="007D0D34">
      <w:pPr>
        <w:pStyle w:val="CMD"/>
      </w:pPr>
      <w:r w:rsidRPr="001D77EE">
        <w:t xml:space="preserve"> ipv6 address 2001:db</w:t>
      </w:r>
      <w:proofErr w:type="gramStart"/>
      <w:r w:rsidRPr="001D77EE">
        <w:t>8:acad</w:t>
      </w:r>
      <w:proofErr w:type="gramEnd"/>
      <w:r w:rsidRPr="001D77EE">
        <w:t>:1000::1/64</w:t>
      </w:r>
    </w:p>
    <w:p w14:paraId="3DDBCE49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3485A6A7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0657303C" w14:textId="77777777" w:rsidR="001D77EE" w:rsidRPr="001D77EE" w:rsidRDefault="001D77EE" w:rsidP="007D0D34">
      <w:pPr>
        <w:pStyle w:val="CMD"/>
      </w:pPr>
      <w:r w:rsidRPr="001D77EE">
        <w:t>interface vlan 2</w:t>
      </w:r>
    </w:p>
    <w:p w14:paraId="59E21FEC" w14:textId="77777777" w:rsidR="001D77EE" w:rsidRPr="001D77EE" w:rsidRDefault="001D77EE" w:rsidP="007D0D34">
      <w:pPr>
        <w:pStyle w:val="CMD"/>
      </w:pPr>
      <w:r w:rsidRPr="001D77EE">
        <w:t xml:space="preserve"> ip address 192.168.2.1 255.255.255.0</w:t>
      </w:r>
    </w:p>
    <w:p w14:paraId="52EF8E6E" w14:textId="77777777" w:rsidR="001D77EE" w:rsidRPr="001D77EE" w:rsidRDefault="001D77EE" w:rsidP="007D0D34">
      <w:pPr>
        <w:pStyle w:val="CMD"/>
      </w:pPr>
      <w:r w:rsidRPr="001D77EE">
        <w:t xml:space="preserve"> ipv6 address fe</w:t>
      </w:r>
      <w:proofErr w:type="gramStart"/>
      <w:r w:rsidRPr="001D77EE">
        <w:t>80::</w:t>
      </w:r>
      <w:proofErr w:type="gramEnd"/>
      <w:r w:rsidRPr="001D77EE">
        <w:t>d1:2 link-local</w:t>
      </w:r>
    </w:p>
    <w:p w14:paraId="4B37E8CD" w14:textId="77777777" w:rsidR="001D77EE" w:rsidRPr="001D77EE" w:rsidRDefault="001D77EE" w:rsidP="007D0D34">
      <w:pPr>
        <w:pStyle w:val="CMD"/>
      </w:pPr>
      <w:r w:rsidRPr="001D77EE">
        <w:t xml:space="preserve"> ipv6 address 2001:db</w:t>
      </w:r>
      <w:proofErr w:type="gramStart"/>
      <w:r w:rsidRPr="001D77EE">
        <w:t>8:acad</w:t>
      </w:r>
      <w:proofErr w:type="gramEnd"/>
      <w:r w:rsidRPr="001D77EE">
        <w:t>:2000::1/64</w:t>
      </w:r>
    </w:p>
    <w:p w14:paraId="3AEAEE51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61C57E34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7087767E" w14:textId="77777777" w:rsidR="001D77EE" w:rsidRPr="001D77EE" w:rsidRDefault="001D77EE" w:rsidP="007D0D34">
      <w:pPr>
        <w:pStyle w:val="CMD"/>
      </w:pPr>
      <w:r w:rsidRPr="001D77EE">
        <w:t>interface vlan 3</w:t>
      </w:r>
    </w:p>
    <w:p w14:paraId="17D9A54E" w14:textId="77777777" w:rsidR="001D77EE" w:rsidRPr="001D77EE" w:rsidRDefault="001D77EE" w:rsidP="007D0D34">
      <w:pPr>
        <w:pStyle w:val="CMD"/>
      </w:pPr>
      <w:r w:rsidRPr="001D77EE">
        <w:t xml:space="preserve"> ip address 192.168.3.1 255.255.255.0</w:t>
      </w:r>
    </w:p>
    <w:p w14:paraId="13A7599C" w14:textId="77777777" w:rsidR="001D77EE" w:rsidRPr="001D77EE" w:rsidRDefault="001D77EE" w:rsidP="007D0D34">
      <w:pPr>
        <w:pStyle w:val="CMD"/>
      </w:pPr>
      <w:r w:rsidRPr="001D77EE">
        <w:t xml:space="preserve"> ipv6 address fe</w:t>
      </w:r>
      <w:proofErr w:type="gramStart"/>
      <w:r w:rsidRPr="001D77EE">
        <w:t>80::</w:t>
      </w:r>
      <w:proofErr w:type="gramEnd"/>
      <w:r w:rsidRPr="001D77EE">
        <w:t>d1:3 link-local</w:t>
      </w:r>
    </w:p>
    <w:p w14:paraId="162578F6" w14:textId="77777777" w:rsidR="001D77EE" w:rsidRPr="001D77EE" w:rsidRDefault="001D77EE" w:rsidP="007D0D34">
      <w:pPr>
        <w:pStyle w:val="CMD"/>
      </w:pPr>
      <w:r w:rsidRPr="001D77EE">
        <w:t xml:space="preserve"> ipv6 address 2001:db</w:t>
      </w:r>
      <w:proofErr w:type="gramStart"/>
      <w:r w:rsidRPr="001D77EE">
        <w:t>8:acad</w:t>
      </w:r>
      <w:proofErr w:type="gramEnd"/>
      <w:r w:rsidRPr="001D77EE">
        <w:t>:3000::1/64</w:t>
      </w:r>
    </w:p>
    <w:p w14:paraId="369E2D31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6D3870A3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29461421" w14:textId="77777777" w:rsidR="001D77EE" w:rsidRPr="001D77EE" w:rsidRDefault="001D77EE" w:rsidP="007D0D34">
      <w:pPr>
        <w:pStyle w:val="CMD"/>
      </w:pPr>
      <w:r w:rsidRPr="001D77EE">
        <w:t>interface range g1/0/23</w:t>
      </w:r>
    </w:p>
    <w:p w14:paraId="007EF3A9" w14:textId="77777777" w:rsidR="001D77EE" w:rsidRPr="001D77EE" w:rsidRDefault="001D77EE" w:rsidP="007D0D34">
      <w:pPr>
        <w:pStyle w:val="CMD"/>
      </w:pPr>
      <w:r w:rsidRPr="001D77EE">
        <w:t xml:space="preserve"> </w:t>
      </w:r>
      <w:proofErr w:type="gramStart"/>
      <w:r w:rsidRPr="001D77EE">
        <w:t>spanning-tree</w:t>
      </w:r>
      <w:proofErr w:type="gramEnd"/>
      <w:r w:rsidRPr="001D77EE">
        <w:t xml:space="preserve"> portfast</w:t>
      </w:r>
    </w:p>
    <w:p w14:paraId="21563A51" w14:textId="77777777" w:rsidR="001D77EE" w:rsidRPr="001D77EE" w:rsidRDefault="001D77EE" w:rsidP="007D0D34">
      <w:pPr>
        <w:pStyle w:val="CMD"/>
      </w:pPr>
      <w:r w:rsidRPr="001D77EE">
        <w:t xml:space="preserve"> switchport mode access</w:t>
      </w:r>
    </w:p>
    <w:p w14:paraId="0407F771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40AC6A01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316B702F" w14:textId="77777777" w:rsidR="001D77EE" w:rsidRPr="001D77EE" w:rsidRDefault="001D77EE" w:rsidP="007D0D34">
      <w:pPr>
        <w:pStyle w:val="CMD"/>
      </w:pPr>
      <w:r w:rsidRPr="001D77EE">
        <w:t>interface range g1/0/24</w:t>
      </w:r>
    </w:p>
    <w:p w14:paraId="01BB85B5" w14:textId="77777777" w:rsidR="001D77EE" w:rsidRPr="001D77EE" w:rsidRDefault="001D77EE" w:rsidP="007D0D34">
      <w:pPr>
        <w:pStyle w:val="CMD"/>
      </w:pPr>
      <w:r w:rsidRPr="001D77EE">
        <w:t xml:space="preserve"> </w:t>
      </w:r>
      <w:proofErr w:type="gramStart"/>
      <w:r w:rsidRPr="001D77EE">
        <w:t>spanning-tree</w:t>
      </w:r>
      <w:proofErr w:type="gramEnd"/>
      <w:r w:rsidRPr="001D77EE">
        <w:t xml:space="preserve"> portfast</w:t>
      </w:r>
    </w:p>
    <w:p w14:paraId="120520F0" w14:textId="77777777" w:rsidR="001D77EE" w:rsidRPr="001D77EE" w:rsidRDefault="001D77EE" w:rsidP="007D0D34">
      <w:pPr>
        <w:pStyle w:val="CMD"/>
      </w:pPr>
      <w:r w:rsidRPr="001D77EE">
        <w:t xml:space="preserve"> switchport mode access</w:t>
      </w:r>
    </w:p>
    <w:p w14:paraId="69CD42CC" w14:textId="77777777" w:rsidR="001D77EE" w:rsidRPr="001D77EE" w:rsidRDefault="001D77EE" w:rsidP="007D0D34">
      <w:pPr>
        <w:pStyle w:val="CMD"/>
      </w:pPr>
      <w:r w:rsidRPr="001D77EE">
        <w:t xml:space="preserve"> switchport access vlan 2</w:t>
      </w:r>
    </w:p>
    <w:p w14:paraId="02887204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478AB821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2FC69811" w14:textId="77777777" w:rsidR="001D77EE" w:rsidRPr="001D77EE" w:rsidRDefault="001D77EE" w:rsidP="007D0D34">
      <w:pPr>
        <w:pStyle w:val="CMD"/>
      </w:pPr>
      <w:r w:rsidRPr="001D77EE">
        <w:t>interface range g1/0/5-6</w:t>
      </w:r>
    </w:p>
    <w:p w14:paraId="70C498FE" w14:textId="77777777" w:rsidR="001D77EE" w:rsidRPr="001D77EE" w:rsidRDefault="001D77EE" w:rsidP="007D0D34">
      <w:pPr>
        <w:pStyle w:val="CMD"/>
      </w:pPr>
      <w:r w:rsidRPr="001D77EE">
        <w:lastRenderedPageBreak/>
        <w:t xml:space="preserve"> switchport mode trunk</w:t>
      </w:r>
    </w:p>
    <w:p w14:paraId="412E39CA" w14:textId="77777777" w:rsidR="001D77EE" w:rsidRPr="001D77EE" w:rsidRDefault="001D77EE" w:rsidP="007D0D34">
      <w:pPr>
        <w:pStyle w:val="CMD"/>
      </w:pPr>
      <w:r w:rsidRPr="001D77EE">
        <w:t xml:space="preserve"> channel-group 1 mode active</w:t>
      </w:r>
    </w:p>
    <w:p w14:paraId="256BDB6B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35CD53F7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211AF822" w14:textId="345E6DDB" w:rsidR="001D77EE" w:rsidRPr="001D77EE" w:rsidRDefault="001D77EE" w:rsidP="007D0D34">
      <w:pPr>
        <w:pStyle w:val="CMD"/>
      </w:pPr>
      <w:r w:rsidRPr="001D77EE">
        <w:t>interface range g1/0/1-4, g1/0/7-22, g1/1/1-4</w:t>
      </w:r>
    </w:p>
    <w:p w14:paraId="22ADFC2E" w14:textId="77777777" w:rsidR="001D77EE" w:rsidRPr="001D77EE" w:rsidRDefault="001D77EE" w:rsidP="007D0D34">
      <w:pPr>
        <w:pStyle w:val="CMD"/>
      </w:pPr>
      <w:r w:rsidRPr="001D77EE">
        <w:t xml:space="preserve"> shutdown</w:t>
      </w:r>
    </w:p>
    <w:p w14:paraId="07B043A9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102060CC" w14:textId="77777777" w:rsidR="001D77EE" w:rsidRPr="001D77EE" w:rsidRDefault="001D77EE" w:rsidP="007D0D34">
      <w:pPr>
        <w:pStyle w:val="CMD"/>
      </w:pPr>
      <w:r w:rsidRPr="001D77EE">
        <w:t>ip dhcp pool SECOND_VLAN_POOL</w:t>
      </w:r>
    </w:p>
    <w:p w14:paraId="452E20A4" w14:textId="77777777" w:rsidR="001D77EE" w:rsidRPr="001D77EE" w:rsidRDefault="001D77EE" w:rsidP="007D0D34">
      <w:pPr>
        <w:pStyle w:val="CMD"/>
      </w:pPr>
      <w:r w:rsidRPr="001D77EE">
        <w:t xml:space="preserve"> network 192.168.2.0 255.255.255.0</w:t>
      </w:r>
    </w:p>
    <w:p w14:paraId="15A705B4" w14:textId="77777777" w:rsidR="001D77EE" w:rsidRPr="001D77EE" w:rsidRDefault="001D77EE" w:rsidP="007D0D34">
      <w:pPr>
        <w:pStyle w:val="CMD"/>
      </w:pPr>
      <w:r w:rsidRPr="001D77EE">
        <w:t xml:space="preserve"> default-router 192.168.2.1</w:t>
      </w:r>
    </w:p>
    <w:p w14:paraId="439280DD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66667A25" w14:textId="77777777" w:rsidR="001D77EE" w:rsidRPr="001D77EE" w:rsidRDefault="001D77EE" w:rsidP="007D0D34">
      <w:pPr>
        <w:pStyle w:val="CMD"/>
      </w:pPr>
      <w:r w:rsidRPr="001D77EE">
        <w:t>ip dhcp pool THIRD_VLAN_POOL</w:t>
      </w:r>
    </w:p>
    <w:p w14:paraId="0468D1CF" w14:textId="77777777" w:rsidR="001D77EE" w:rsidRPr="001D77EE" w:rsidRDefault="001D77EE" w:rsidP="007D0D34">
      <w:pPr>
        <w:pStyle w:val="CMD"/>
      </w:pPr>
      <w:r w:rsidRPr="001D77EE">
        <w:t xml:space="preserve"> network 192.168.3.0 255.255.255.0</w:t>
      </w:r>
    </w:p>
    <w:p w14:paraId="4445A90C" w14:textId="77777777" w:rsidR="001D77EE" w:rsidRPr="001D77EE" w:rsidRDefault="001D77EE" w:rsidP="007D0D34">
      <w:pPr>
        <w:pStyle w:val="CMD"/>
      </w:pPr>
      <w:r w:rsidRPr="001D77EE">
        <w:t xml:space="preserve"> default-router 192.168.3.1</w:t>
      </w:r>
    </w:p>
    <w:p w14:paraId="3B47F7C9" w14:textId="687B5CB1" w:rsidR="001D77EE" w:rsidRPr="001D77EE" w:rsidRDefault="001D77EE" w:rsidP="007D0D34">
      <w:pPr>
        <w:pStyle w:val="CMD"/>
      </w:pPr>
      <w:r w:rsidRPr="001D77EE">
        <w:t xml:space="preserve"> exit</w:t>
      </w:r>
    </w:p>
    <w:p w14:paraId="52F9B91A" w14:textId="77777777" w:rsidR="001D77EE" w:rsidRPr="001D77EE" w:rsidRDefault="001D77EE" w:rsidP="007D0D34">
      <w:pPr>
        <w:pStyle w:val="CMD"/>
      </w:pPr>
      <w:r w:rsidRPr="001D77EE">
        <w:t>end</w:t>
      </w:r>
    </w:p>
    <w:p w14:paraId="6DE09731" w14:textId="5F9FE2C4" w:rsidR="001D77EE" w:rsidRPr="001D77EE" w:rsidRDefault="00016566" w:rsidP="008D3A5C">
      <w:pPr>
        <w:pStyle w:val="BodyTextL25Bold"/>
      </w:pPr>
      <w:r>
        <w:rPr>
          <w:sz w:val="18"/>
          <w:szCs w:val="21"/>
        </w:rPr>
        <w:t>Switch</w:t>
      </w:r>
      <w:r>
        <w:t xml:space="preserve"> </w:t>
      </w:r>
      <w:r w:rsidR="001D77EE" w:rsidRPr="001D77EE">
        <w:t>A1</w:t>
      </w:r>
    </w:p>
    <w:p w14:paraId="38D8B524" w14:textId="77777777" w:rsidR="001D77EE" w:rsidRPr="007D0D34" w:rsidRDefault="001D77EE" w:rsidP="008D3A5C">
      <w:pPr>
        <w:pStyle w:val="CMD"/>
      </w:pPr>
      <w:bookmarkStart w:id="0" w:name="_Hlk34386828"/>
      <w:r w:rsidRPr="007D0D34">
        <w:t>config t</w:t>
      </w:r>
    </w:p>
    <w:p w14:paraId="6CA9FA72" w14:textId="77777777" w:rsidR="001D77EE" w:rsidRPr="007D0D34" w:rsidRDefault="001D77EE" w:rsidP="008D3A5C">
      <w:pPr>
        <w:pStyle w:val="CMD"/>
      </w:pPr>
      <w:r w:rsidRPr="007D0D34">
        <w:t>hostname A1</w:t>
      </w:r>
    </w:p>
    <w:p w14:paraId="4FF9D57C" w14:textId="77777777" w:rsidR="001D77EE" w:rsidRPr="007D0D34" w:rsidRDefault="001D77EE" w:rsidP="008D3A5C">
      <w:pPr>
        <w:pStyle w:val="CMD"/>
      </w:pPr>
      <w:r w:rsidRPr="007D0D34">
        <w:t xml:space="preserve">no </w:t>
      </w:r>
      <w:proofErr w:type="spellStart"/>
      <w:r w:rsidRPr="007D0D34">
        <w:t>ip</w:t>
      </w:r>
      <w:proofErr w:type="spellEnd"/>
      <w:r w:rsidRPr="007D0D34">
        <w:t xml:space="preserve"> domain lookup</w:t>
      </w:r>
    </w:p>
    <w:p w14:paraId="3E7FC971" w14:textId="77777777" w:rsidR="001D77EE" w:rsidRPr="007D0D34" w:rsidRDefault="001D77EE" w:rsidP="008D3A5C">
      <w:pPr>
        <w:pStyle w:val="CMD"/>
      </w:pPr>
      <w:r w:rsidRPr="007D0D34">
        <w:t xml:space="preserve">ipv6 </w:t>
      </w:r>
      <w:proofErr w:type="gramStart"/>
      <w:r w:rsidRPr="007D0D34">
        <w:t>unicast-routing</w:t>
      </w:r>
      <w:proofErr w:type="gramEnd"/>
    </w:p>
    <w:p w14:paraId="475FD442" w14:textId="77777777" w:rsidR="001D77EE" w:rsidRPr="007D0D34" w:rsidRDefault="001D77EE" w:rsidP="008D3A5C">
      <w:pPr>
        <w:pStyle w:val="CMD"/>
      </w:pPr>
      <w:r w:rsidRPr="007D0D34">
        <w:t xml:space="preserve">banner </w:t>
      </w:r>
      <w:proofErr w:type="spellStart"/>
      <w:r w:rsidRPr="007D0D34">
        <w:t>motd</w:t>
      </w:r>
      <w:proofErr w:type="spellEnd"/>
      <w:r w:rsidRPr="007D0D34">
        <w:t xml:space="preserve"> # A1, Implement SPAN Technologies #</w:t>
      </w:r>
    </w:p>
    <w:p w14:paraId="425ECA82" w14:textId="77777777" w:rsidR="001D77EE" w:rsidRPr="007D0D34" w:rsidRDefault="001D77EE" w:rsidP="008D3A5C">
      <w:pPr>
        <w:pStyle w:val="CMD"/>
      </w:pPr>
      <w:r w:rsidRPr="007D0D34">
        <w:t>line con 0</w:t>
      </w:r>
    </w:p>
    <w:p w14:paraId="498BB198" w14:textId="77777777" w:rsidR="001D77EE" w:rsidRPr="007D0D34" w:rsidRDefault="001D77EE" w:rsidP="008D3A5C">
      <w:pPr>
        <w:pStyle w:val="CMD"/>
      </w:pPr>
      <w:r w:rsidRPr="007D0D34">
        <w:t xml:space="preserve"> exec-timeout 0 0</w:t>
      </w:r>
    </w:p>
    <w:p w14:paraId="0F29024B" w14:textId="77777777" w:rsidR="001D77EE" w:rsidRPr="007D0D34" w:rsidRDefault="001D77EE" w:rsidP="008D3A5C">
      <w:pPr>
        <w:pStyle w:val="CMD"/>
      </w:pPr>
      <w:r w:rsidRPr="007D0D34">
        <w:t xml:space="preserve"> logging synchronous</w:t>
      </w:r>
    </w:p>
    <w:p w14:paraId="3349A434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2B2D3822" w14:textId="77777777" w:rsidR="001D77EE" w:rsidRPr="007D0D34" w:rsidRDefault="001D77EE" w:rsidP="008D3A5C">
      <w:pPr>
        <w:pStyle w:val="CMD"/>
      </w:pPr>
      <w:r w:rsidRPr="007D0D34">
        <w:t xml:space="preserve">line </w:t>
      </w:r>
      <w:proofErr w:type="spellStart"/>
      <w:r w:rsidRPr="007D0D34">
        <w:t>vty</w:t>
      </w:r>
      <w:proofErr w:type="spellEnd"/>
      <w:r w:rsidRPr="007D0D34">
        <w:t xml:space="preserve"> 0 4</w:t>
      </w:r>
    </w:p>
    <w:p w14:paraId="00CF30A5" w14:textId="77777777" w:rsidR="001D77EE" w:rsidRPr="007D0D34" w:rsidRDefault="001D77EE" w:rsidP="008D3A5C">
      <w:pPr>
        <w:pStyle w:val="CMD"/>
      </w:pPr>
      <w:r w:rsidRPr="007D0D34">
        <w:t xml:space="preserve"> privilege level 15</w:t>
      </w:r>
    </w:p>
    <w:p w14:paraId="2789D793" w14:textId="77777777" w:rsidR="001D77EE" w:rsidRPr="007D0D34" w:rsidRDefault="001D77EE" w:rsidP="008D3A5C">
      <w:pPr>
        <w:pStyle w:val="CMD"/>
      </w:pPr>
      <w:r w:rsidRPr="007D0D34">
        <w:t xml:space="preserve"> exec-timeout 0 0</w:t>
      </w:r>
    </w:p>
    <w:p w14:paraId="6E1FEDA1" w14:textId="77777777" w:rsidR="001D77EE" w:rsidRPr="007D0D34" w:rsidRDefault="001D77EE" w:rsidP="008D3A5C">
      <w:pPr>
        <w:pStyle w:val="CMD"/>
      </w:pPr>
      <w:r w:rsidRPr="007D0D34">
        <w:t xml:space="preserve"> password cisco123</w:t>
      </w:r>
    </w:p>
    <w:p w14:paraId="59EC2CEA" w14:textId="77777777" w:rsidR="001D77EE" w:rsidRPr="007D0D34" w:rsidRDefault="001D77EE" w:rsidP="008D3A5C">
      <w:pPr>
        <w:pStyle w:val="CMD"/>
      </w:pPr>
      <w:r w:rsidRPr="007D0D34">
        <w:t xml:space="preserve"> login</w:t>
      </w:r>
    </w:p>
    <w:p w14:paraId="5483F322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65134F4B" w14:textId="77777777" w:rsidR="001D77EE" w:rsidRPr="007D0D34" w:rsidRDefault="001D77EE" w:rsidP="008D3A5C">
      <w:pPr>
        <w:pStyle w:val="CMD"/>
      </w:pPr>
      <w:proofErr w:type="spellStart"/>
      <w:r w:rsidRPr="007D0D34">
        <w:t>vlan</w:t>
      </w:r>
      <w:proofErr w:type="spellEnd"/>
      <w:r w:rsidRPr="007D0D34">
        <w:t xml:space="preserve"> 2</w:t>
      </w:r>
    </w:p>
    <w:p w14:paraId="30D5D853" w14:textId="77777777" w:rsidR="001D77EE" w:rsidRPr="007D0D34" w:rsidRDefault="001D77EE" w:rsidP="008D3A5C">
      <w:pPr>
        <w:pStyle w:val="CMD"/>
      </w:pPr>
      <w:r w:rsidRPr="007D0D34">
        <w:t xml:space="preserve"> name SECOND_VLAN</w:t>
      </w:r>
    </w:p>
    <w:p w14:paraId="16D8A718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108F0D60" w14:textId="77777777" w:rsidR="001D77EE" w:rsidRPr="007D0D34" w:rsidRDefault="001D77EE" w:rsidP="008D3A5C">
      <w:pPr>
        <w:pStyle w:val="CMD"/>
      </w:pPr>
      <w:proofErr w:type="spellStart"/>
      <w:r w:rsidRPr="007D0D34">
        <w:t>vlan</w:t>
      </w:r>
      <w:proofErr w:type="spellEnd"/>
      <w:r w:rsidRPr="007D0D34">
        <w:t xml:space="preserve"> 3</w:t>
      </w:r>
    </w:p>
    <w:p w14:paraId="5B00E48E" w14:textId="77777777" w:rsidR="001D77EE" w:rsidRPr="007D0D34" w:rsidRDefault="001D77EE" w:rsidP="008D3A5C">
      <w:pPr>
        <w:pStyle w:val="CMD"/>
      </w:pPr>
      <w:r w:rsidRPr="007D0D34">
        <w:t xml:space="preserve"> name THIRD_VLAN</w:t>
      </w:r>
    </w:p>
    <w:p w14:paraId="4C4CFCC4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4089DB99" w14:textId="77777777" w:rsidR="001D77EE" w:rsidRPr="007D0D34" w:rsidRDefault="001D77EE" w:rsidP="008D3A5C">
      <w:pPr>
        <w:pStyle w:val="CMD"/>
      </w:pPr>
      <w:r w:rsidRPr="007D0D34">
        <w:t xml:space="preserve">interface </w:t>
      </w:r>
      <w:proofErr w:type="spellStart"/>
      <w:r w:rsidRPr="007D0D34">
        <w:t>vlan</w:t>
      </w:r>
      <w:proofErr w:type="spellEnd"/>
      <w:r w:rsidRPr="007D0D34">
        <w:t xml:space="preserve"> 1</w:t>
      </w:r>
    </w:p>
    <w:p w14:paraId="03BA41BF" w14:textId="77777777" w:rsidR="001D77EE" w:rsidRPr="007D0D34" w:rsidRDefault="001D77EE" w:rsidP="008D3A5C">
      <w:pPr>
        <w:pStyle w:val="CMD"/>
      </w:pPr>
      <w:r w:rsidRPr="007D0D34">
        <w:t xml:space="preserve"> </w:t>
      </w:r>
      <w:proofErr w:type="spellStart"/>
      <w:r w:rsidRPr="007D0D34">
        <w:t>ip</w:t>
      </w:r>
      <w:proofErr w:type="spellEnd"/>
      <w:r w:rsidRPr="007D0D34">
        <w:t xml:space="preserve"> address 192.168.1.3 255.255.255.0</w:t>
      </w:r>
    </w:p>
    <w:p w14:paraId="1B78E29A" w14:textId="77777777" w:rsidR="001D77EE" w:rsidRPr="007D0D34" w:rsidRDefault="001D77EE" w:rsidP="008D3A5C">
      <w:pPr>
        <w:pStyle w:val="CMD"/>
      </w:pPr>
      <w:r w:rsidRPr="007D0D34">
        <w:t xml:space="preserve"> ipv6 address fe</w:t>
      </w:r>
      <w:proofErr w:type="gramStart"/>
      <w:r w:rsidRPr="007D0D34">
        <w:t>80::</w:t>
      </w:r>
      <w:proofErr w:type="gramEnd"/>
      <w:r w:rsidRPr="007D0D34">
        <w:t>a1:1 link-local</w:t>
      </w:r>
    </w:p>
    <w:p w14:paraId="0799F9DA" w14:textId="77777777" w:rsidR="001D77EE" w:rsidRPr="007D0D34" w:rsidRDefault="001D77EE" w:rsidP="008D3A5C">
      <w:pPr>
        <w:pStyle w:val="CMD"/>
      </w:pPr>
      <w:r w:rsidRPr="007D0D34">
        <w:t xml:space="preserve"> ipv6 address 2001:db</w:t>
      </w:r>
      <w:proofErr w:type="gramStart"/>
      <w:r w:rsidRPr="007D0D34">
        <w:t>8:acad</w:t>
      </w:r>
      <w:proofErr w:type="gramEnd"/>
      <w:r w:rsidRPr="007D0D34">
        <w:t>:1000::3/64</w:t>
      </w:r>
    </w:p>
    <w:p w14:paraId="3912D3BF" w14:textId="77777777" w:rsidR="001D77EE" w:rsidRPr="007D0D34" w:rsidRDefault="001D77EE" w:rsidP="008D3A5C">
      <w:pPr>
        <w:pStyle w:val="CMD"/>
      </w:pPr>
      <w:r w:rsidRPr="007D0D34">
        <w:t xml:space="preserve"> no shutdown</w:t>
      </w:r>
    </w:p>
    <w:p w14:paraId="22521F07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437D24D0" w14:textId="77777777" w:rsidR="001D77EE" w:rsidRPr="007D0D34" w:rsidRDefault="001D77EE" w:rsidP="008D3A5C">
      <w:pPr>
        <w:pStyle w:val="CMD"/>
      </w:pPr>
      <w:r w:rsidRPr="007D0D34">
        <w:t>interface range f0/1-2</w:t>
      </w:r>
    </w:p>
    <w:p w14:paraId="32FA0E2A" w14:textId="77777777" w:rsidR="001D77EE" w:rsidRPr="007D0D34" w:rsidRDefault="001D77EE" w:rsidP="008D3A5C">
      <w:pPr>
        <w:pStyle w:val="CMD"/>
      </w:pPr>
      <w:r w:rsidRPr="007D0D34">
        <w:lastRenderedPageBreak/>
        <w:t xml:space="preserve"> switchport mode trunk</w:t>
      </w:r>
    </w:p>
    <w:p w14:paraId="3DFE297D" w14:textId="77777777" w:rsidR="001D77EE" w:rsidRPr="007D0D34" w:rsidRDefault="001D77EE" w:rsidP="008D3A5C">
      <w:pPr>
        <w:pStyle w:val="CMD"/>
      </w:pPr>
      <w:r w:rsidRPr="007D0D34">
        <w:t xml:space="preserve"> channel-group 1 mode active</w:t>
      </w:r>
    </w:p>
    <w:p w14:paraId="5A8A7E25" w14:textId="77777777" w:rsidR="001D77EE" w:rsidRPr="007D0D34" w:rsidRDefault="001D77EE" w:rsidP="008D3A5C">
      <w:pPr>
        <w:pStyle w:val="CMD"/>
      </w:pPr>
      <w:r w:rsidRPr="007D0D34">
        <w:t xml:space="preserve"> no shutdown</w:t>
      </w:r>
    </w:p>
    <w:p w14:paraId="0E163433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04DD4B71" w14:textId="77777777" w:rsidR="001D77EE" w:rsidRPr="007D0D34" w:rsidRDefault="001D77EE" w:rsidP="008D3A5C">
      <w:pPr>
        <w:pStyle w:val="CMD"/>
      </w:pPr>
      <w:r w:rsidRPr="007D0D34">
        <w:t>interface range f0/23 - 24</w:t>
      </w:r>
    </w:p>
    <w:p w14:paraId="38A3E965" w14:textId="77777777" w:rsidR="001D77EE" w:rsidRPr="007D0D34" w:rsidRDefault="001D77EE" w:rsidP="008D3A5C">
      <w:pPr>
        <w:pStyle w:val="CMD"/>
      </w:pPr>
      <w:r w:rsidRPr="007D0D34">
        <w:t xml:space="preserve"> switchport mode access</w:t>
      </w:r>
    </w:p>
    <w:p w14:paraId="033D9C24" w14:textId="77777777" w:rsidR="001D77EE" w:rsidRPr="007D0D34" w:rsidRDefault="001D77EE" w:rsidP="008D3A5C">
      <w:pPr>
        <w:pStyle w:val="CMD"/>
      </w:pPr>
      <w:r w:rsidRPr="007D0D34">
        <w:t xml:space="preserve"> switchport access </w:t>
      </w:r>
      <w:proofErr w:type="spellStart"/>
      <w:r w:rsidRPr="007D0D34">
        <w:t>vlan</w:t>
      </w:r>
      <w:proofErr w:type="spellEnd"/>
      <w:r w:rsidRPr="007D0D34">
        <w:t xml:space="preserve"> 3</w:t>
      </w:r>
    </w:p>
    <w:p w14:paraId="6D9BB963" w14:textId="77777777" w:rsidR="001D77EE" w:rsidRPr="007D0D34" w:rsidRDefault="001D77EE" w:rsidP="008D3A5C">
      <w:pPr>
        <w:pStyle w:val="CMD"/>
      </w:pPr>
      <w:r w:rsidRPr="007D0D34">
        <w:t xml:space="preserve"> </w:t>
      </w:r>
      <w:proofErr w:type="gramStart"/>
      <w:r w:rsidRPr="007D0D34">
        <w:t>spanning-tree</w:t>
      </w:r>
      <w:proofErr w:type="gramEnd"/>
      <w:r w:rsidRPr="007D0D34">
        <w:t xml:space="preserve"> </w:t>
      </w:r>
      <w:proofErr w:type="spellStart"/>
      <w:r w:rsidRPr="007D0D34">
        <w:t>portfast</w:t>
      </w:r>
      <w:proofErr w:type="spellEnd"/>
    </w:p>
    <w:p w14:paraId="0A240089" w14:textId="77777777" w:rsidR="001D77EE" w:rsidRPr="007D0D34" w:rsidRDefault="001D77EE" w:rsidP="008D3A5C">
      <w:pPr>
        <w:pStyle w:val="CMD"/>
      </w:pPr>
      <w:r w:rsidRPr="007D0D34">
        <w:t xml:space="preserve"> no shutdown</w:t>
      </w:r>
    </w:p>
    <w:p w14:paraId="22352BAA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6CD8CC75" w14:textId="05254CC0" w:rsidR="001D77EE" w:rsidRPr="007D0D34" w:rsidRDefault="001D77EE" w:rsidP="008D3A5C">
      <w:pPr>
        <w:pStyle w:val="CMD"/>
      </w:pPr>
      <w:r w:rsidRPr="007D0D34">
        <w:t>interface range f0/3-22, g0/1-2</w:t>
      </w:r>
    </w:p>
    <w:p w14:paraId="54288B14" w14:textId="77777777" w:rsidR="001D77EE" w:rsidRPr="007D0D34" w:rsidRDefault="001D77EE" w:rsidP="008D3A5C">
      <w:pPr>
        <w:pStyle w:val="CMD"/>
      </w:pPr>
      <w:r w:rsidRPr="007D0D34">
        <w:t xml:space="preserve"> shutdown</w:t>
      </w:r>
    </w:p>
    <w:p w14:paraId="0553E941" w14:textId="6A1391A2" w:rsidR="001D77EE" w:rsidRPr="007D0D34" w:rsidRDefault="001D77EE" w:rsidP="008D3A5C">
      <w:pPr>
        <w:pStyle w:val="CMD"/>
      </w:pPr>
      <w:r w:rsidRPr="007D0D34">
        <w:t xml:space="preserve"> exit</w:t>
      </w:r>
    </w:p>
    <w:bookmarkEnd w:id="0"/>
    <w:p w14:paraId="0F76CDDD" w14:textId="29796E75" w:rsidR="00CD2266" w:rsidRPr="007D0D34" w:rsidRDefault="001D77EE" w:rsidP="008D3A5C">
      <w:pPr>
        <w:pStyle w:val="CMD"/>
      </w:pPr>
      <w:r w:rsidRPr="007D0D34">
        <w:t>end</w:t>
      </w:r>
    </w:p>
    <w:p w14:paraId="138C16FD" w14:textId="77777777" w:rsidR="009B388C" w:rsidRDefault="009B388C" w:rsidP="009B388C">
      <w:pPr>
        <w:pStyle w:val="SubStepAlpha"/>
      </w:pPr>
      <w:r>
        <w:t>Set the clock on each device to UTC time.</w:t>
      </w:r>
    </w:p>
    <w:p w14:paraId="005AB5D7" w14:textId="77777777" w:rsidR="009B388C" w:rsidRDefault="009B388C" w:rsidP="009B388C">
      <w:pPr>
        <w:pStyle w:val="SubStepAlpha"/>
      </w:pPr>
      <w:r>
        <w:t>Save the running configuration to startup-config.</w:t>
      </w:r>
    </w:p>
    <w:p w14:paraId="32FEA8FC" w14:textId="2443EAA5" w:rsidR="009B388C" w:rsidRDefault="009B388C" w:rsidP="009B388C">
      <w:pPr>
        <w:pStyle w:val="SubStepAlpha"/>
      </w:pPr>
      <w:r>
        <w:t>Configure IPv4 and IPv6 addresses on all hosts as shown in the addressing table.</w:t>
      </w:r>
    </w:p>
    <w:p w14:paraId="6EA5A802" w14:textId="481510BC" w:rsidR="009B388C" w:rsidRDefault="009B388C" w:rsidP="007D0D34">
      <w:pPr>
        <w:pStyle w:val="SubStepAlpha"/>
        <w:spacing w:after="0"/>
      </w:pPr>
      <w:r>
        <w:t xml:space="preserve">Verify </w:t>
      </w:r>
      <w:r w:rsidR="00F308A8">
        <w:t xml:space="preserve">that </w:t>
      </w:r>
      <w:r>
        <w:t xml:space="preserve">the PCs can ping their default gateways and </w:t>
      </w:r>
      <w:r w:rsidR="001D77EE">
        <w:t>each other</w:t>
      </w:r>
      <w:r>
        <w:t>.</w:t>
      </w:r>
    </w:p>
    <w:p w14:paraId="232BA5ED" w14:textId="77777777" w:rsidR="00925E82" w:rsidRDefault="00925E82" w:rsidP="007D0D34">
      <w:pPr>
        <w:pStyle w:val="ConfigWindow"/>
      </w:pPr>
      <w:r>
        <w:t>Close configuration window</w:t>
      </w:r>
    </w:p>
    <w:p w14:paraId="642B427F" w14:textId="77777777" w:rsidR="00231DCA" w:rsidRDefault="00CD2266" w:rsidP="00CD2266">
      <w:pPr>
        <w:pStyle w:val="Heading2"/>
      </w:pPr>
      <w:r>
        <w:t>Configure and Verify Local SPAN</w:t>
      </w:r>
    </w:p>
    <w:p w14:paraId="6AA2E005" w14:textId="77777777" w:rsidR="00CD2266" w:rsidRPr="00CD2266" w:rsidRDefault="00CD2266" w:rsidP="00CD2266">
      <w:pPr>
        <w:pStyle w:val="BodyTextL25"/>
      </w:pPr>
      <w:r>
        <w:t>In this part you will configure and verify a local SPAN on D1, configuring it so that PC1 is able to capture traffic from PC2, even though it is in a different VLAN.</w:t>
      </w:r>
    </w:p>
    <w:p w14:paraId="05791083" w14:textId="7AA8E429" w:rsidR="00231DCA" w:rsidRDefault="00CD2266" w:rsidP="00CD2266">
      <w:pPr>
        <w:pStyle w:val="Heading3"/>
      </w:pPr>
      <w:r>
        <w:t>Configure Local SPAN</w:t>
      </w:r>
      <w:r w:rsidR="00F308A8">
        <w:t>.</w:t>
      </w:r>
    </w:p>
    <w:p w14:paraId="107B2C43" w14:textId="720C6DD2" w:rsidR="00705807" w:rsidRDefault="00CD2266" w:rsidP="007D0D34">
      <w:pPr>
        <w:pStyle w:val="SubStepAlpha"/>
        <w:spacing w:after="0"/>
      </w:pPr>
      <w:r>
        <w:t>Create a Local SPAN session with a source of g1/0/24 and a destination of g1/0/23</w:t>
      </w:r>
      <w:r w:rsidR="00103D36">
        <w:t>.</w:t>
      </w:r>
      <w:r>
        <w:t xml:space="preserve"> The monitor session number is locally significant only, so you can use any number IOS XE allows you to. Note that there is a limit to the number of sessions that can run simultaneously, and that the SPAN can consume significant resources</w:t>
      </w:r>
      <w:r w:rsidR="00705807">
        <w:t>.</w:t>
      </w:r>
    </w:p>
    <w:p w14:paraId="1FDEBA1C" w14:textId="56C33F86" w:rsidR="00925E82" w:rsidRDefault="00925E82" w:rsidP="007D0D34">
      <w:pPr>
        <w:pStyle w:val="ConfigWindow"/>
      </w:pPr>
      <w:r>
        <w:t>Open configuration window</w:t>
      </w:r>
    </w:p>
    <w:p w14:paraId="605DC26E" w14:textId="77777777" w:rsidR="00705807" w:rsidRDefault="00705807" w:rsidP="00705807">
      <w:pPr>
        <w:pStyle w:val="CMD"/>
      </w:pPr>
      <w:r>
        <w:t xml:space="preserve">D1(config)# </w:t>
      </w:r>
      <w:r w:rsidRPr="00705807">
        <w:rPr>
          <w:b/>
          <w:bCs/>
        </w:rPr>
        <w:t>monitor session 1 source interface g1/0/24</w:t>
      </w:r>
    </w:p>
    <w:p w14:paraId="07F8E9BB" w14:textId="77777777" w:rsidR="00705807" w:rsidRDefault="00705807" w:rsidP="00705807">
      <w:pPr>
        <w:pStyle w:val="CMD"/>
      </w:pPr>
      <w:r>
        <w:t xml:space="preserve">D1(config)# </w:t>
      </w:r>
      <w:r w:rsidRPr="00705807">
        <w:rPr>
          <w:b/>
          <w:bCs/>
        </w:rPr>
        <w:t>monitor session 1 destination interface g1/0/23</w:t>
      </w:r>
    </w:p>
    <w:p w14:paraId="732B5065" w14:textId="77777777" w:rsidR="00CD2266" w:rsidRDefault="00705807" w:rsidP="00C9766D">
      <w:pPr>
        <w:pStyle w:val="SubStepAlpha"/>
      </w:pPr>
      <w:r>
        <w:t xml:space="preserve">Verify the configuration by issuing the </w:t>
      </w:r>
      <w:r w:rsidRPr="007D0D34">
        <w:rPr>
          <w:b/>
        </w:rPr>
        <w:t>show monitor session #</w:t>
      </w:r>
      <w:r>
        <w:t xml:space="preserve"> or </w:t>
      </w:r>
      <w:r w:rsidRPr="007D0D34">
        <w:rPr>
          <w:b/>
        </w:rPr>
        <w:t>show monitor session local</w:t>
      </w:r>
      <w:r>
        <w:t xml:space="preserve"> command.</w:t>
      </w:r>
    </w:p>
    <w:p w14:paraId="5FB82C00" w14:textId="77777777" w:rsidR="00705807" w:rsidRDefault="00705807" w:rsidP="00705807">
      <w:pPr>
        <w:pStyle w:val="CMD"/>
      </w:pPr>
      <w:r>
        <w:t xml:space="preserve">D1# </w:t>
      </w:r>
      <w:r w:rsidRPr="00705807">
        <w:rPr>
          <w:b/>
          <w:bCs/>
        </w:rPr>
        <w:t>show monitor session local</w:t>
      </w:r>
    </w:p>
    <w:p w14:paraId="377CD8D6" w14:textId="77777777" w:rsidR="00705807" w:rsidRDefault="00705807" w:rsidP="007D0D34">
      <w:pPr>
        <w:pStyle w:val="CMDOutput"/>
      </w:pPr>
      <w:r>
        <w:t>Session 1</w:t>
      </w:r>
    </w:p>
    <w:p w14:paraId="4B97659B" w14:textId="77777777" w:rsidR="00705807" w:rsidRDefault="00705807" w:rsidP="007D0D34">
      <w:pPr>
        <w:pStyle w:val="CMDOutput"/>
      </w:pPr>
      <w:r>
        <w:t>---------</w:t>
      </w:r>
    </w:p>
    <w:p w14:paraId="0A21B950" w14:textId="77777777" w:rsidR="00705807" w:rsidRDefault="00705807" w:rsidP="007D0D34">
      <w:pPr>
        <w:pStyle w:val="CMDOutput"/>
      </w:pPr>
      <w:r>
        <w:t xml:space="preserve">Type                   </w:t>
      </w:r>
      <w:proofErr w:type="gramStart"/>
      <w:r>
        <w:t xml:space="preserve">  :</w:t>
      </w:r>
      <w:proofErr w:type="gramEnd"/>
      <w:r>
        <w:t xml:space="preserve"> Local Session</w:t>
      </w:r>
    </w:p>
    <w:p w14:paraId="4ACEE8E9" w14:textId="77777777" w:rsidR="00705807" w:rsidRDefault="00705807" w:rsidP="007D0D34">
      <w:pPr>
        <w:pStyle w:val="CMDOutput"/>
      </w:pPr>
      <w:r>
        <w:t xml:space="preserve">Source Ports           </w:t>
      </w:r>
      <w:proofErr w:type="gramStart"/>
      <w:r>
        <w:t xml:space="preserve">  :</w:t>
      </w:r>
      <w:proofErr w:type="gramEnd"/>
    </w:p>
    <w:p w14:paraId="7ECA0AFB" w14:textId="77777777" w:rsidR="00705807" w:rsidRDefault="00705807" w:rsidP="007D0D34">
      <w:pPr>
        <w:pStyle w:val="CMDOutput"/>
      </w:pPr>
      <w:r>
        <w:t xml:space="preserve">    Both               </w:t>
      </w:r>
      <w:proofErr w:type="gramStart"/>
      <w:r>
        <w:t xml:space="preserve">  :</w:t>
      </w:r>
      <w:proofErr w:type="gramEnd"/>
      <w:r>
        <w:t xml:space="preserve"> Gi1/0/24</w:t>
      </w:r>
    </w:p>
    <w:p w14:paraId="2814454F" w14:textId="77777777" w:rsidR="00705807" w:rsidRDefault="00705807" w:rsidP="007D0D34">
      <w:pPr>
        <w:pStyle w:val="CMDOutput"/>
      </w:pPr>
      <w:r>
        <w:t xml:space="preserve">Destination Ports      </w:t>
      </w:r>
      <w:proofErr w:type="gramStart"/>
      <w:r>
        <w:t xml:space="preserve">  :</w:t>
      </w:r>
      <w:proofErr w:type="gramEnd"/>
      <w:r>
        <w:t xml:space="preserve"> Gi1/0/23</w:t>
      </w:r>
    </w:p>
    <w:p w14:paraId="2CB3A092" w14:textId="77777777" w:rsidR="00705807" w:rsidRDefault="00705807" w:rsidP="007D0D34">
      <w:pPr>
        <w:pStyle w:val="CMDOutput"/>
      </w:pPr>
      <w:r>
        <w:t xml:space="preserve">    Encapsulation      </w:t>
      </w:r>
      <w:proofErr w:type="gramStart"/>
      <w:r>
        <w:t xml:space="preserve">  :</w:t>
      </w:r>
      <w:proofErr w:type="gramEnd"/>
      <w:r>
        <w:t xml:space="preserve"> Native</w:t>
      </w:r>
    </w:p>
    <w:p w14:paraId="0223D5B6" w14:textId="1B68CCF3" w:rsidR="00705807" w:rsidRDefault="00705807">
      <w:pPr>
        <w:pStyle w:val="CMDOutput"/>
      </w:pPr>
      <w:r>
        <w:t xml:space="preserve">          Ingress      </w:t>
      </w:r>
      <w:proofErr w:type="gramStart"/>
      <w:r>
        <w:t xml:space="preserve">  :</w:t>
      </w:r>
      <w:proofErr w:type="gramEnd"/>
      <w:r>
        <w:t xml:space="preserve"> Disabled</w:t>
      </w:r>
    </w:p>
    <w:p w14:paraId="624403F8" w14:textId="77777777" w:rsidR="00925E82" w:rsidRDefault="00925E82" w:rsidP="00925E82">
      <w:pPr>
        <w:pStyle w:val="ConfigWindow"/>
      </w:pPr>
      <w:r>
        <w:t>Close configuration window</w:t>
      </w:r>
    </w:p>
    <w:p w14:paraId="33CA6456" w14:textId="7095362F" w:rsidR="00705807" w:rsidRDefault="00705807" w:rsidP="007D0D34">
      <w:pPr>
        <w:pStyle w:val="Heading3"/>
        <w:spacing w:before="120"/>
      </w:pPr>
      <w:r>
        <w:t xml:space="preserve">Verify </w:t>
      </w:r>
      <w:r w:rsidR="00845DEC">
        <w:t xml:space="preserve">that </w:t>
      </w:r>
      <w:r>
        <w:t>the SPAN is operational</w:t>
      </w:r>
      <w:r w:rsidR="00845DEC">
        <w:t>.</w:t>
      </w:r>
    </w:p>
    <w:p w14:paraId="7677FA14" w14:textId="78E78940" w:rsidR="00705807" w:rsidRDefault="00705807" w:rsidP="00705807">
      <w:pPr>
        <w:pStyle w:val="SubStepAlpha"/>
      </w:pPr>
      <w:r>
        <w:t>On PC 1, open Wireshark and start capturing on the Ethernet interface.</w:t>
      </w:r>
      <w:r w:rsidR="00E47F6A">
        <w:t xml:space="preserve"> Add the capture filter </w:t>
      </w:r>
      <w:r w:rsidR="00E47F6A" w:rsidRPr="00E47F6A">
        <w:rPr>
          <w:b/>
          <w:bCs/>
        </w:rPr>
        <w:t>icmp</w:t>
      </w:r>
      <w:r w:rsidR="00E47F6A">
        <w:t>.</w:t>
      </w:r>
    </w:p>
    <w:p w14:paraId="73C1C301" w14:textId="12D8FDE2" w:rsidR="00705807" w:rsidRDefault="00705807" w:rsidP="00705807">
      <w:pPr>
        <w:pStyle w:val="SubStepAlpha"/>
      </w:pPr>
      <w:r>
        <w:t xml:space="preserve">On PC 2, ping </w:t>
      </w:r>
      <w:r w:rsidR="00E47F6A">
        <w:t>192.168.1.1</w:t>
      </w:r>
      <w:r>
        <w:t xml:space="preserve">. Send 3 packets of 300 </w:t>
      </w:r>
      <w:r w:rsidR="005332C5">
        <w:t>bytes.</w:t>
      </w:r>
    </w:p>
    <w:p w14:paraId="5986C145" w14:textId="22259EE4" w:rsidR="00E47F6A" w:rsidRDefault="00E47F6A" w:rsidP="00E47F6A">
      <w:pPr>
        <w:pStyle w:val="SubStepAlpha"/>
        <w:numPr>
          <w:ilvl w:val="0"/>
          <w:numId w:val="0"/>
        </w:numPr>
        <w:ind w:left="720"/>
      </w:pPr>
      <w:r>
        <w:lastRenderedPageBreak/>
        <w:t xml:space="preserve">On a Windows PC, the command is </w:t>
      </w:r>
      <w:r w:rsidRPr="00E47F6A">
        <w:rPr>
          <w:b/>
          <w:bCs/>
        </w:rPr>
        <w:t>ping -n 3 -l 300 192.168.1.1</w:t>
      </w:r>
    </w:p>
    <w:p w14:paraId="184D473B" w14:textId="67F43F5F" w:rsidR="00E47F6A" w:rsidRDefault="00E47F6A" w:rsidP="00E47F6A">
      <w:pPr>
        <w:pStyle w:val="SubStepAlpha"/>
        <w:numPr>
          <w:ilvl w:val="0"/>
          <w:numId w:val="0"/>
        </w:numPr>
        <w:ind w:left="720"/>
      </w:pPr>
      <w:r>
        <w:t xml:space="preserve">On a Linux PC, the command is </w:t>
      </w:r>
      <w:r w:rsidRPr="00E47F6A">
        <w:rPr>
          <w:b/>
          <w:bCs/>
        </w:rPr>
        <w:t>ping -s 300 -c 3 192.168.1.1</w:t>
      </w:r>
    </w:p>
    <w:p w14:paraId="6B62F35F" w14:textId="130125EE" w:rsidR="00705807" w:rsidRPr="00705807" w:rsidRDefault="00705807" w:rsidP="008D3A5C">
      <w:pPr>
        <w:pStyle w:val="SubStepAlpha"/>
      </w:pPr>
      <w:r>
        <w:t>On PC 1, stop the Wireshark capture and examine the output.</w:t>
      </w:r>
    </w:p>
    <w:p w14:paraId="15A52E8B" w14:textId="134231A5" w:rsidR="00270FCC" w:rsidRDefault="005332C5" w:rsidP="005332C5">
      <w:pPr>
        <w:pStyle w:val="SubStepAlpha"/>
      </w:pPr>
      <w:r>
        <w:t xml:space="preserve">Remove the monitor session using the </w:t>
      </w:r>
      <w:r w:rsidRPr="005332C5">
        <w:rPr>
          <w:b/>
          <w:bCs/>
        </w:rPr>
        <w:t xml:space="preserve">no monitor session 1 </w:t>
      </w:r>
      <w:r>
        <w:t>command</w:t>
      </w:r>
      <w:r w:rsidR="00CB6284">
        <w:t>.</w:t>
      </w:r>
    </w:p>
    <w:p w14:paraId="37EE1EA4" w14:textId="35271686" w:rsidR="00231DCA" w:rsidRDefault="00CB6284" w:rsidP="00CB6284">
      <w:pPr>
        <w:pStyle w:val="Heading2"/>
      </w:pPr>
      <w:r>
        <w:t>Configure and Verify RSPAN</w:t>
      </w:r>
    </w:p>
    <w:p w14:paraId="4EBAC7DC" w14:textId="1E2E1378" w:rsidR="00CB6284" w:rsidRDefault="00CB6284" w:rsidP="00CB6284">
      <w:pPr>
        <w:pStyle w:val="BodyTextL25"/>
      </w:pPr>
      <w:r>
        <w:t>In this part, you will configure and verify a</w:t>
      </w:r>
      <w:r w:rsidR="005F283E">
        <w:t xml:space="preserve"> </w:t>
      </w:r>
      <w:r w:rsidR="00980F5A">
        <w:t>Remote SPAN</w:t>
      </w:r>
      <w:r w:rsidR="005F283E">
        <w:t xml:space="preserve"> (RSPAN)</w:t>
      </w:r>
      <w:r>
        <w:t>. RSPAN allows the source and destination ports to be on different switches. For this to work, it uses a VLAN configured only for remote</w:t>
      </w:r>
      <w:r w:rsidR="005F283E">
        <w:t>-</w:t>
      </w:r>
      <w:r>
        <w:t>span functionality. The source port then places the transmitted or received data onto the remote</w:t>
      </w:r>
      <w:r w:rsidR="005F283E">
        <w:t>-</w:t>
      </w:r>
      <w:r>
        <w:t>span VLAN. The remote</w:t>
      </w:r>
      <w:r w:rsidR="005F283E">
        <w:t>-</w:t>
      </w:r>
      <w:r>
        <w:t>span VLAN is carried across trunks. The receiving switch takes the data sourced from the remote</w:t>
      </w:r>
      <w:r w:rsidR="005F283E">
        <w:t xml:space="preserve">-span </w:t>
      </w:r>
      <w:r>
        <w:t xml:space="preserve">VLAN and sends it to the destination port </w:t>
      </w:r>
      <w:r w:rsidR="005F283E">
        <w:t xml:space="preserve">that is </w:t>
      </w:r>
      <w:r>
        <w:t>running the protocol analyzer.</w:t>
      </w:r>
    </w:p>
    <w:p w14:paraId="3797D704" w14:textId="68AD9BD6" w:rsidR="00CB6284" w:rsidRPr="00CB6284" w:rsidRDefault="00CB6284" w:rsidP="00CB6284">
      <w:pPr>
        <w:pStyle w:val="BodyTextL25"/>
      </w:pPr>
      <w:r>
        <w:t>VLAN 500 will be created on D1 and A1 to be used as the remote</w:t>
      </w:r>
      <w:r w:rsidR="005F283E">
        <w:t>-</w:t>
      </w:r>
      <w:r>
        <w:t xml:space="preserve">span VLAN. PC 1 will again take on the capture role, this time </w:t>
      </w:r>
      <w:r w:rsidR="005F283E">
        <w:t xml:space="preserve">it will be </w:t>
      </w:r>
      <w:r>
        <w:t>interested in traffic coming from VLAN 2 on Switch A1.</w:t>
      </w:r>
    </w:p>
    <w:p w14:paraId="4CC3829D" w14:textId="2A868497" w:rsidR="00CB6284" w:rsidRDefault="00CB6284" w:rsidP="00CB6284">
      <w:pPr>
        <w:pStyle w:val="Heading3"/>
      </w:pPr>
      <w:r>
        <w:t>Configure RSPAN VLAN.</w:t>
      </w:r>
    </w:p>
    <w:p w14:paraId="03769D9D" w14:textId="05995992" w:rsidR="00CB6284" w:rsidRDefault="00CB6284" w:rsidP="007D0D34">
      <w:pPr>
        <w:pStyle w:val="SubStepAlpha"/>
        <w:spacing w:after="0"/>
      </w:pPr>
      <w:r>
        <w:t xml:space="preserve">Create the RSPAN VLAN on D1 and A1 using the </w:t>
      </w:r>
      <w:r w:rsidRPr="00CB6284">
        <w:rPr>
          <w:b/>
          <w:bCs/>
        </w:rPr>
        <w:t>vlan 500</w:t>
      </w:r>
      <w:r>
        <w:t xml:space="preserve"> command from global configuration mode.</w:t>
      </w:r>
    </w:p>
    <w:p w14:paraId="3C3E4403" w14:textId="5EAA7793" w:rsidR="00925E82" w:rsidRDefault="00925E82" w:rsidP="007D0D34">
      <w:pPr>
        <w:pStyle w:val="ConfigWindow"/>
      </w:pPr>
      <w:r>
        <w:t>Open configuration window</w:t>
      </w:r>
    </w:p>
    <w:p w14:paraId="66AE641B" w14:textId="5B84EDC1" w:rsidR="0027490A" w:rsidRPr="0027490A" w:rsidRDefault="0027490A" w:rsidP="0027490A">
      <w:pPr>
        <w:pStyle w:val="CMD"/>
        <w:rPr>
          <w:b/>
          <w:bCs/>
        </w:rPr>
      </w:pPr>
      <w:r>
        <w:t xml:space="preserve">D1# </w:t>
      </w:r>
      <w:r w:rsidRPr="0027490A">
        <w:rPr>
          <w:b/>
          <w:bCs/>
        </w:rPr>
        <w:t>config t</w:t>
      </w:r>
    </w:p>
    <w:p w14:paraId="4B434B41" w14:textId="77777777" w:rsidR="0027490A" w:rsidRDefault="0027490A" w:rsidP="0027490A">
      <w:pPr>
        <w:pStyle w:val="CMD"/>
      </w:pPr>
      <w:r>
        <w:t>Enter configuration commands, one per line.  End with CNTL/Z.</w:t>
      </w:r>
    </w:p>
    <w:p w14:paraId="6FAAE895" w14:textId="15A1DEF5" w:rsidR="0027490A" w:rsidRDefault="0027490A" w:rsidP="0027490A">
      <w:pPr>
        <w:pStyle w:val="CMD"/>
      </w:pPr>
      <w:r>
        <w:t xml:space="preserve">D1(config)# </w:t>
      </w:r>
      <w:r w:rsidRPr="0027490A">
        <w:rPr>
          <w:b/>
          <w:bCs/>
        </w:rPr>
        <w:t>vlan 500</w:t>
      </w:r>
    </w:p>
    <w:p w14:paraId="0AA99285" w14:textId="7107D34B" w:rsidR="0027490A" w:rsidRDefault="0027490A" w:rsidP="0027490A">
      <w:pPr>
        <w:pStyle w:val="CMD"/>
      </w:pPr>
      <w:r>
        <w:t>D1(config-</w:t>
      </w:r>
      <w:proofErr w:type="gramStart"/>
      <w:r>
        <w:t>vlan)#</w:t>
      </w:r>
      <w:proofErr w:type="gramEnd"/>
      <w:r>
        <w:t xml:space="preserve"> </w:t>
      </w:r>
      <w:r w:rsidRPr="0027490A">
        <w:rPr>
          <w:b/>
          <w:bCs/>
        </w:rPr>
        <w:t>name Remote_SPAN</w:t>
      </w:r>
    </w:p>
    <w:p w14:paraId="2666AB7F" w14:textId="77777777" w:rsidR="0027490A" w:rsidRPr="0027490A" w:rsidRDefault="0027490A" w:rsidP="0027490A">
      <w:pPr>
        <w:pStyle w:val="CMD"/>
        <w:rPr>
          <w:b/>
          <w:bCs/>
        </w:rPr>
      </w:pPr>
      <w:r>
        <w:t>D1(config-</w:t>
      </w:r>
      <w:proofErr w:type="gramStart"/>
      <w:r>
        <w:t>vlan)#</w:t>
      </w:r>
      <w:proofErr w:type="gramEnd"/>
      <w:r>
        <w:t xml:space="preserve"> </w:t>
      </w:r>
      <w:r w:rsidRPr="0027490A">
        <w:rPr>
          <w:b/>
          <w:bCs/>
        </w:rPr>
        <w:t>remote-span</w:t>
      </w:r>
    </w:p>
    <w:p w14:paraId="4BCDDCEF" w14:textId="77777777" w:rsidR="0027490A" w:rsidRDefault="0027490A" w:rsidP="0027490A">
      <w:pPr>
        <w:pStyle w:val="CMD"/>
      </w:pPr>
      <w:r>
        <w:t>D1(config-</w:t>
      </w:r>
      <w:proofErr w:type="gramStart"/>
      <w:r>
        <w:t>vlan)#</w:t>
      </w:r>
      <w:proofErr w:type="gramEnd"/>
      <w:r>
        <w:t xml:space="preserve"> </w:t>
      </w:r>
      <w:r w:rsidRPr="0027490A">
        <w:rPr>
          <w:b/>
          <w:bCs/>
        </w:rPr>
        <w:t>exit</w:t>
      </w:r>
    </w:p>
    <w:p w14:paraId="4948A0C4" w14:textId="00340DF7" w:rsidR="00CB6284" w:rsidRDefault="00CB6284" w:rsidP="00C9766D">
      <w:pPr>
        <w:pStyle w:val="SubStepAlpha"/>
      </w:pPr>
      <w:r>
        <w:t xml:space="preserve">Use the </w:t>
      </w:r>
      <w:r w:rsidRPr="00CB6284">
        <w:rPr>
          <w:b/>
          <w:bCs/>
        </w:rPr>
        <w:t xml:space="preserve">show </w:t>
      </w:r>
      <w:proofErr w:type="spellStart"/>
      <w:r w:rsidRPr="00CB6284">
        <w:rPr>
          <w:b/>
          <w:bCs/>
        </w:rPr>
        <w:t>vlan</w:t>
      </w:r>
      <w:proofErr w:type="spellEnd"/>
      <w:r w:rsidRPr="00CB6284">
        <w:rPr>
          <w:b/>
          <w:bCs/>
        </w:rPr>
        <w:t xml:space="preserve"> remote-span</w:t>
      </w:r>
      <w:r>
        <w:t xml:space="preserve"> command to verify VLAN 500 is configured correctly and is designated as the remote-span vlan.  Use the </w:t>
      </w:r>
      <w:r w:rsidRPr="00CB6284">
        <w:rPr>
          <w:b/>
          <w:bCs/>
        </w:rPr>
        <w:t>show interface trunk</w:t>
      </w:r>
      <w:r>
        <w:t xml:space="preserve"> command to ensure the RSPAN VLAN is allowed on the trunks. The RSPAN VLAN should not be a DATA VLAN. Its purpose is strictly for carrying the monitored traffic across trunk links from one switch to another. </w:t>
      </w:r>
    </w:p>
    <w:p w14:paraId="11219572" w14:textId="77777777" w:rsidR="0027490A" w:rsidRDefault="0027490A" w:rsidP="0027490A">
      <w:pPr>
        <w:pStyle w:val="CMD"/>
      </w:pPr>
      <w:r>
        <w:t xml:space="preserve">D1# </w:t>
      </w:r>
      <w:r w:rsidRPr="0027490A">
        <w:rPr>
          <w:b/>
          <w:bCs/>
        </w:rPr>
        <w:t xml:space="preserve">show vlan </w:t>
      </w:r>
      <w:proofErr w:type="gramStart"/>
      <w:r w:rsidRPr="0027490A">
        <w:rPr>
          <w:b/>
          <w:bCs/>
        </w:rPr>
        <w:t>remote-span</w:t>
      </w:r>
      <w:proofErr w:type="gramEnd"/>
    </w:p>
    <w:p w14:paraId="506EE099" w14:textId="77777777" w:rsidR="0027490A" w:rsidRDefault="0027490A" w:rsidP="007D0D34">
      <w:pPr>
        <w:pStyle w:val="CMDOutput"/>
      </w:pPr>
    </w:p>
    <w:p w14:paraId="48AB3189" w14:textId="77777777" w:rsidR="0027490A" w:rsidRDefault="0027490A" w:rsidP="007D0D34">
      <w:pPr>
        <w:pStyle w:val="CMDOutput"/>
      </w:pPr>
      <w:r>
        <w:t>Remote SPAN VLANs</w:t>
      </w:r>
    </w:p>
    <w:p w14:paraId="6A983A72" w14:textId="5441C521" w:rsidR="0027490A" w:rsidRDefault="0027490A" w:rsidP="007D0D34">
      <w:pPr>
        <w:pStyle w:val="CMDOutput"/>
      </w:pPr>
      <w:r>
        <w:t>-----------------------------------------------------------------------------</w:t>
      </w:r>
    </w:p>
    <w:p w14:paraId="6D0713E8" w14:textId="4DFEEA34" w:rsidR="0027490A" w:rsidRDefault="0027490A">
      <w:pPr>
        <w:pStyle w:val="CMDOutput"/>
      </w:pPr>
      <w:r w:rsidRPr="0027490A">
        <w:rPr>
          <w:highlight w:val="yellow"/>
        </w:rPr>
        <w:t>500</w:t>
      </w:r>
    </w:p>
    <w:p w14:paraId="476BA96D" w14:textId="77777777" w:rsidR="00C438A1" w:rsidRDefault="00C438A1" w:rsidP="007D0D34">
      <w:pPr>
        <w:pStyle w:val="CMDOutput"/>
      </w:pPr>
    </w:p>
    <w:p w14:paraId="4393AC15" w14:textId="77777777" w:rsidR="0027490A" w:rsidRDefault="0027490A" w:rsidP="007D0D34">
      <w:pPr>
        <w:pStyle w:val="CMDOutput"/>
      </w:pPr>
      <w:r>
        <w:t xml:space="preserve">D1# </w:t>
      </w:r>
      <w:r w:rsidRPr="0027490A">
        <w:rPr>
          <w:b/>
          <w:bCs/>
        </w:rPr>
        <w:t>show interface trunk</w:t>
      </w:r>
    </w:p>
    <w:p w14:paraId="133D84C3" w14:textId="77777777" w:rsidR="0027490A" w:rsidRDefault="0027490A" w:rsidP="007D0D34">
      <w:pPr>
        <w:pStyle w:val="CMDOutput"/>
      </w:pPr>
    </w:p>
    <w:p w14:paraId="3A1AEC3B" w14:textId="77777777" w:rsidR="0027490A" w:rsidRDefault="0027490A" w:rsidP="007D0D34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vlan  </w:t>
      </w:r>
    </w:p>
    <w:p w14:paraId="35E56089" w14:textId="77777777" w:rsidR="0027490A" w:rsidRDefault="0027490A" w:rsidP="007D0D34">
      <w:pPr>
        <w:pStyle w:val="CMDOutput"/>
      </w:pPr>
      <w:r>
        <w:t>Po1         on               802.1q         trunking      1</w:t>
      </w:r>
    </w:p>
    <w:p w14:paraId="3BB53E16" w14:textId="77777777" w:rsidR="0027490A" w:rsidRDefault="0027490A" w:rsidP="007D0D34">
      <w:pPr>
        <w:pStyle w:val="CMDOutput"/>
      </w:pPr>
    </w:p>
    <w:p w14:paraId="331BB56C" w14:textId="77777777" w:rsidR="0027490A" w:rsidRDefault="0027490A" w:rsidP="007D0D34">
      <w:pPr>
        <w:pStyle w:val="CMDOutput"/>
      </w:pPr>
      <w:r>
        <w:t>Port        Vlans allowed on trunk</w:t>
      </w:r>
    </w:p>
    <w:p w14:paraId="490BCB7F" w14:textId="77777777" w:rsidR="0027490A" w:rsidRDefault="0027490A" w:rsidP="007D0D34">
      <w:pPr>
        <w:pStyle w:val="CMDOutput"/>
      </w:pPr>
      <w:r>
        <w:t>Po1         1-4094</w:t>
      </w:r>
    </w:p>
    <w:p w14:paraId="648AAA1D" w14:textId="77777777" w:rsidR="0027490A" w:rsidRDefault="0027490A" w:rsidP="007D0D34">
      <w:pPr>
        <w:pStyle w:val="CMDOutput"/>
      </w:pPr>
    </w:p>
    <w:p w14:paraId="36AD18B7" w14:textId="77777777" w:rsidR="0027490A" w:rsidRDefault="0027490A" w:rsidP="007D0D34">
      <w:pPr>
        <w:pStyle w:val="CMDOutput"/>
      </w:pPr>
      <w:r>
        <w:t>Port        Vlans allowed and active in management domain</w:t>
      </w:r>
    </w:p>
    <w:p w14:paraId="2999F9D3" w14:textId="4510CBBE" w:rsidR="0027490A" w:rsidRDefault="0027490A" w:rsidP="007D0D34">
      <w:pPr>
        <w:pStyle w:val="CMDOutput"/>
      </w:pPr>
      <w:r w:rsidRPr="0027490A">
        <w:rPr>
          <w:highlight w:val="yellow"/>
        </w:rPr>
        <w:t>Po1         1-</w:t>
      </w:r>
      <w:r w:rsidR="00D92FBF">
        <w:rPr>
          <w:highlight w:val="yellow"/>
        </w:rPr>
        <w:t>3</w:t>
      </w:r>
      <w:r w:rsidRPr="0027490A">
        <w:rPr>
          <w:highlight w:val="yellow"/>
        </w:rPr>
        <w:t>,500</w:t>
      </w:r>
    </w:p>
    <w:p w14:paraId="1311E939" w14:textId="77777777" w:rsidR="0027490A" w:rsidRDefault="0027490A" w:rsidP="007D0D34">
      <w:pPr>
        <w:pStyle w:val="CMDOutput"/>
      </w:pPr>
    </w:p>
    <w:p w14:paraId="312CF3D1" w14:textId="77777777" w:rsidR="0027490A" w:rsidRDefault="0027490A" w:rsidP="007D0D34">
      <w:pPr>
        <w:pStyle w:val="CMDOutput"/>
      </w:pPr>
      <w:r>
        <w:t>Port        Vlans in spanning tree forwarding state and not pruned</w:t>
      </w:r>
    </w:p>
    <w:p w14:paraId="6F92BE73" w14:textId="275DCC13" w:rsidR="0027490A" w:rsidRDefault="0027490A" w:rsidP="007D0D34">
      <w:pPr>
        <w:pStyle w:val="CMDOutput"/>
      </w:pPr>
      <w:r w:rsidRPr="0027490A">
        <w:rPr>
          <w:highlight w:val="yellow"/>
        </w:rPr>
        <w:t>Po1         1-</w:t>
      </w:r>
      <w:r w:rsidR="00D92FBF">
        <w:rPr>
          <w:highlight w:val="yellow"/>
        </w:rPr>
        <w:t>3</w:t>
      </w:r>
      <w:r w:rsidRPr="0027490A">
        <w:rPr>
          <w:highlight w:val="yellow"/>
        </w:rPr>
        <w:t>,500</w:t>
      </w:r>
    </w:p>
    <w:p w14:paraId="40D6F4E1" w14:textId="546AC214" w:rsidR="0027490A" w:rsidRDefault="0027490A" w:rsidP="00CB6284">
      <w:pPr>
        <w:pStyle w:val="SubStepAlpha"/>
      </w:pPr>
      <w:r w:rsidRPr="0027490A">
        <w:lastRenderedPageBreak/>
        <w:t xml:space="preserve">Now configure the monitor session on A1 with a source interface of </w:t>
      </w:r>
      <w:r>
        <w:t>vlan 2</w:t>
      </w:r>
      <w:r w:rsidRPr="0027490A">
        <w:t xml:space="preserve"> and a destination of remote vlan </w:t>
      </w:r>
      <w:r>
        <w:t>5</w:t>
      </w:r>
      <w:r w:rsidRPr="0027490A">
        <w:t>00. Because the captured traffic must traverse the local switch to a remote switch, we must use the remote VLAN as the destination</w:t>
      </w:r>
      <w:r>
        <w:t>.</w:t>
      </w:r>
    </w:p>
    <w:p w14:paraId="4A9D7722" w14:textId="5F9EE938" w:rsidR="0027490A" w:rsidRDefault="0027490A" w:rsidP="0027490A">
      <w:pPr>
        <w:pStyle w:val="CMD"/>
      </w:pPr>
      <w:r>
        <w:t xml:space="preserve">A1(config)# </w:t>
      </w:r>
      <w:r w:rsidRPr="0027490A">
        <w:rPr>
          <w:b/>
          <w:bCs/>
        </w:rPr>
        <w:t xml:space="preserve">monitor session 2 source vlan </w:t>
      </w:r>
      <w:r w:rsidR="00D600F6">
        <w:rPr>
          <w:b/>
          <w:bCs/>
        </w:rPr>
        <w:t>3</w:t>
      </w:r>
      <w:r>
        <w:t xml:space="preserve"> </w:t>
      </w:r>
    </w:p>
    <w:p w14:paraId="1FE43CA6" w14:textId="792ADEC3" w:rsidR="00CB6284" w:rsidRDefault="0027490A" w:rsidP="0027490A">
      <w:pPr>
        <w:pStyle w:val="CMD"/>
        <w:rPr>
          <w:b/>
          <w:bCs/>
        </w:rPr>
      </w:pPr>
      <w:r>
        <w:t xml:space="preserve">A1(config)# </w:t>
      </w:r>
      <w:r w:rsidRPr="0027490A">
        <w:rPr>
          <w:b/>
          <w:bCs/>
        </w:rPr>
        <w:t>monitor session 2 destination remote vlan 500</w:t>
      </w:r>
    </w:p>
    <w:p w14:paraId="7CB0D227" w14:textId="2D00D478" w:rsidR="00D600F6" w:rsidRPr="00D600F6" w:rsidRDefault="00D600F6" w:rsidP="0027490A">
      <w:pPr>
        <w:pStyle w:val="CMD"/>
      </w:pPr>
      <w:r w:rsidRPr="00D600F6">
        <w:t>%Note: ingoring the reflector port configuration</w:t>
      </w:r>
    </w:p>
    <w:p w14:paraId="221462CF" w14:textId="698F8D5F" w:rsidR="00D600F6" w:rsidRDefault="00D600F6" w:rsidP="007D0D34">
      <w:pPr>
        <w:pStyle w:val="SubStepAlpha"/>
        <w:numPr>
          <w:ilvl w:val="0"/>
          <w:numId w:val="0"/>
        </w:numPr>
        <w:spacing w:after="0"/>
        <w:ind w:left="720"/>
      </w:pPr>
      <w:r w:rsidRPr="00D600F6">
        <w:rPr>
          <w:b/>
          <w:bCs/>
        </w:rPr>
        <w:t>Note</w:t>
      </w:r>
      <w:r>
        <w:t>: The ignoring the reflector port message is an artifact of an older OS and can be safely ignored.</w:t>
      </w:r>
    </w:p>
    <w:p w14:paraId="0A03D5DC" w14:textId="77777777" w:rsidR="00925E82" w:rsidRDefault="00925E82" w:rsidP="00925E82">
      <w:pPr>
        <w:pStyle w:val="ConfigWindow"/>
      </w:pPr>
      <w:r>
        <w:t>Close configuration window</w:t>
      </w:r>
    </w:p>
    <w:p w14:paraId="451A54EA" w14:textId="25C193F2" w:rsidR="00603C52" w:rsidRDefault="009F12D4" w:rsidP="007D0D34">
      <w:pPr>
        <w:pStyle w:val="SubStepAlpha"/>
        <w:spacing w:after="0"/>
      </w:pPr>
      <w:r>
        <w:t xml:space="preserve">Verify the configuration using the </w:t>
      </w:r>
      <w:r w:rsidRPr="009F12D4">
        <w:rPr>
          <w:b/>
          <w:bCs/>
        </w:rPr>
        <w:t>show monitor session 2</w:t>
      </w:r>
      <w:r>
        <w:t xml:space="preserve"> command.</w:t>
      </w:r>
    </w:p>
    <w:p w14:paraId="011D99F0" w14:textId="6D4F5599" w:rsidR="00925E82" w:rsidRDefault="00925E82" w:rsidP="007D0D34">
      <w:pPr>
        <w:pStyle w:val="ConfigWindow"/>
      </w:pPr>
      <w:r>
        <w:t>Open configuration window</w:t>
      </w:r>
    </w:p>
    <w:p w14:paraId="108E0005" w14:textId="77777777" w:rsidR="009F12D4" w:rsidRDefault="009F12D4" w:rsidP="009F12D4">
      <w:pPr>
        <w:pStyle w:val="CMD"/>
      </w:pPr>
      <w:r>
        <w:t xml:space="preserve">A1# </w:t>
      </w:r>
      <w:r w:rsidRPr="009F12D4">
        <w:rPr>
          <w:b/>
          <w:bCs/>
        </w:rPr>
        <w:t>show monitor session 2</w:t>
      </w:r>
    </w:p>
    <w:p w14:paraId="32A387AC" w14:textId="77777777" w:rsidR="009F12D4" w:rsidRDefault="009F12D4" w:rsidP="008D3A5C">
      <w:pPr>
        <w:pStyle w:val="CMDOutput"/>
      </w:pPr>
      <w:r>
        <w:t>Session 2</w:t>
      </w:r>
    </w:p>
    <w:p w14:paraId="4698B2BE" w14:textId="77777777" w:rsidR="009F12D4" w:rsidRDefault="009F12D4" w:rsidP="008D3A5C">
      <w:pPr>
        <w:pStyle w:val="CMDOutput"/>
      </w:pPr>
      <w:r>
        <w:t>---------</w:t>
      </w:r>
    </w:p>
    <w:p w14:paraId="6B0DF405" w14:textId="77777777" w:rsidR="009F12D4" w:rsidRDefault="009F12D4" w:rsidP="008D3A5C">
      <w:pPr>
        <w:pStyle w:val="CMDOutput"/>
      </w:pPr>
      <w:r>
        <w:t xml:space="preserve">Type                   </w:t>
      </w:r>
      <w:proofErr w:type="gramStart"/>
      <w:r>
        <w:t xml:space="preserve">  :</w:t>
      </w:r>
      <w:proofErr w:type="gramEnd"/>
      <w:r>
        <w:t xml:space="preserve"> Remote Source Session</w:t>
      </w:r>
    </w:p>
    <w:p w14:paraId="11574B38" w14:textId="77777777" w:rsidR="009F12D4" w:rsidRDefault="009F12D4" w:rsidP="008D3A5C">
      <w:pPr>
        <w:pStyle w:val="CMDOutput"/>
      </w:pPr>
      <w:r>
        <w:t xml:space="preserve">Source VLANs           </w:t>
      </w:r>
      <w:proofErr w:type="gramStart"/>
      <w:r>
        <w:t xml:space="preserve">  :</w:t>
      </w:r>
      <w:proofErr w:type="gramEnd"/>
    </w:p>
    <w:p w14:paraId="5CED704B" w14:textId="0B0B56C2" w:rsidR="009F12D4" w:rsidRDefault="009F12D4" w:rsidP="008D3A5C">
      <w:pPr>
        <w:pStyle w:val="CMDOutput"/>
      </w:pPr>
      <w:r>
        <w:t xml:space="preserve">    Both               </w:t>
      </w:r>
      <w:proofErr w:type="gramStart"/>
      <w:r>
        <w:t xml:space="preserve">  :</w:t>
      </w:r>
      <w:proofErr w:type="gramEnd"/>
      <w:r>
        <w:t xml:space="preserve"> </w:t>
      </w:r>
      <w:r w:rsidR="00D600F6">
        <w:t>3</w:t>
      </w:r>
    </w:p>
    <w:p w14:paraId="1BF9DBFE" w14:textId="41334780" w:rsidR="009F12D4" w:rsidRDefault="009F12D4">
      <w:pPr>
        <w:pStyle w:val="CMDOutput"/>
      </w:pPr>
      <w:r>
        <w:t xml:space="preserve">Dest RSPAN VLAN      </w:t>
      </w:r>
      <w:proofErr w:type="gramStart"/>
      <w:r>
        <w:t xml:space="preserve">  :</w:t>
      </w:r>
      <w:proofErr w:type="gramEnd"/>
      <w:r>
        <w:t xml:space="preserve"> 500</w:t>
      </w:r>
    </w:p>
    <w:p w14:paraId="3E3E2F65" w14:textId="77777777" w:rsidR="00925E82" w:rsidRDefault="00925E82" w:rsidP="00925E82">
      <w:pPr>
        <w:pStyle w:val="ConfigWindow"/>
      </w:pPr>
      <w:r>
        <w:t>Close configuration window</w:t>
      </w:r>
    </w:p>
    <w:p w14:paraId="1E988852" w14:textId="56772524" w:rsidR="009F12D4" w:rsidRDefault="009F12D4" w:rsidP="008D3A5C">
      <w:pPr>
        <w:pStyle w:val="SubStepAlpha"/>
        <w:spacing w:before="0" w:after="0"/>
      </w:pPr>
      <w:r>
        <w:t>Move to the D1 switch and configure it to collect the desired traffic. The source port on D1 will be the remote</w:t>
      </w:r>
      <w:r w:rsidR="005F283E">
        <w:t>-</w:t>
      </w:r>
      <w:r>
        <w:t xml:space="preserve">span </w:t>
      </w:r>
      <w:proofErr w:type="spellStart"/>
      <w:r>
        <w:t>vlan</w:t>
      </w:r>
      <w:proofErr w:type="spellEnd"/>
      <w:r>
        <w:t xml:space="preserve"> 500 and the destination port will be the client connected to </w:t>
      </w:r>
      <w:r w:rsidR="008D3A5C">
        <w:t>G</w:t>
      </w:r>
      <w:r>
        <w:t>1/0/23.</w:t>
      </w:r>
    </w:p>
    <w:p w14:paraId="01603146" w14:textId="4E7A78D6" w:rsidR="00925E82" w:rsidRDefault="00925E82" w:rsidP="008D3A5C">
      <w:pPr>
        <w:pStyle w:val="ConfigWindow"/>
      </w:pPr>
      <w:r>
        <w:t>Open configuration window</w:t>
      </w:r>
    </w:p>
    <w:p w14:paraId="091EA938" w14:textId="56F1666D" w:rsidR="009F12D4" w:rsidRDefault="009F12D4" w:rsidP="009F12D4">
      <w:pPr>
        <w:pStyle w:val="CMD"/>
      </w:pPr>
      <w:r>
        <w:t xml:space="preserve">D1(config)# </w:t>
      </w:r>
      <w:r w:rsidRPr="009F12D4">
        <w:rPr>
          <w:b/>
          <w:bCs/>
        </w:rPr>
        <w:t xml:space="preserve">monitor session </w:t>
      </w:r>
      <w:r w:rsidR="00D600F6">
        <w:rPr>
          <w:b/>
          <w:bCs/>
        </w:rPr>
        <w:t>2</w:t>
      </w:r>
      <w:r w:rsidRPr="009F12D4">
        <w:rPr>
          <w:b/>
          <w:bCs/>
        </w:rPr>
        <w:t xml:space="preserve"> source remote vlan 500</w:t>
      </w:r>
    </w:p>
    <w:p w14:paraId="5CB28389" w14:textId="5F1B8846" w:rsidR="009F12D4" w:rsidRDefault="009F12D4" w:rsidP="009F12D4">
      <w:pPr>
        <w:pStyle w:val="CMD"/>
      </w:pPr>
      <w:r>
        <w:t xml:space="preserve">D1(config)# </w:t>
      </w:r>
      <w:r w:rsidRPr="009F12D4">
        <w:rPr>
          <w:b/>
          <w:bCs/>
        </w:rPr>
        <w:t xml:space="preserve">monitor session </w:t>
      </w:r>
      <w:r w:rsidR="00D600F6">
        <w:rPr>
          <w:b/>
          <w:bCs/>
        </w:rPr>
        <w:t>2</w:t>
      </w:r>
      <w:r w:rsidRPr="009F12D4">
        <w:rPr>
          <w:b/>
          <w:bCs/>
        </w:rPr>
        <w:t xml:space="preserve"> destination interface g1/0/23</w:t>
      </w:r>
    </w:p>
    <w:p w14:paraId="5385916E" w14:textId="75522451" w:rsidR="00ED2EA2" w:rsidRDefault="009F12D4" w:rsidP="009F12D4">
      <w:pPr>
        <w:pStyle w:val="SubStepAlpha"/>
        <w:numPr>
          <w:ilvl w:val="0"/>
          <w:numId w:val="0"/>
        </w:numPr>
        <w:ind w:left="720"/>
      </w:pPr>
      <w:r>
        <w:t xml:space="preserve">Note that the session numbers do not have to match at either end of the session. </w:t>
      </w:r>
    </w:p>
    <w:p w14:paraId="462906FF" w14:textId="61E90715" w:rsidR="00ED2EA2" w:rsidRDefault="009F12D4" w:rsidP="00ED2EA2">
      <w:pPr>
        <w:pStyle w:val="SubStepAlpha"/>
      </w:pPr>
      <w:r>
        <w:t xml:space="preserve">Verify the configuration using the </w:t>
      </w:r>
      <w:r w:rsidRPr="009F12D4">
        <w:rPr>
          <w:b/>
          <w:bCs/>
        </w:rPr>
        <w:t xml:space="preserve">show monitor session </w:t>
      </w:r>
      <w:r w:rsidR="00D600F6">
        <w:rPr>
          <w:b/>
          <w:bCs/>
        </w:rPr>
        <w:t>2</w:t>
      </w:r>
      <w:r>
        <w:t xml:space="preserve"> command on D1</w:t>
      </w:r>
      <w:r w:rsidR="00ED2EA2">
        <w:t>.</w:t>
      </w:r>
    </w:p>
    <w:p w14:paraId="09F796B6" w14:textId="739C273F" w:rsidR="009F12D4" w:rsidRDefault="009F12D4" w:rsidP="009F12D4">
      <w:pPr>
        <w:pStyle w:val="CMD"/>
      </w:pPr>
      <w:r>
        <w:t xml:space="preserve">D1# </w:t>
      </w:r>
      <w:r w:rsidRPr="009F12D4">
        <w:rPr>
          <w:b/>
          <w:bCs/>
        </w:rPr>
        <w:t xml:space="preserve">show monitor session </w:t>
      </w:r>
      <w:r w:rsidR="00D600F6">
        <w:rPr>
          <w:b/>
          <w:bCs/>
        </w:rPr>
        <w:t>2</w:t>
      </w:r>
    </w:p>
    <w:p w14:paraId="7A5D720C" w14:textId="6A861C97" w:rsidR="009F12D4" w:rsidRDefault="009F12D4" w:rsidP="008D3A5C">
      <w:pPr>
        <w:pStyle w:val="CMDOutput"/>
      </w:pPr>
      <w:r>
        <w:t xml:space="preserve">Session </w:t>
      </w:r>
      <w:r w:rsidR="00D600F6">
        <w:t>2</w:t>
      </w:r>
    </w:p>
    <w:p w14:paraId="6DED1D75" w14:textId="77777777" w:rsidR="009F12D4" w:rsidRDefault="009F12D4" w:rsidP="008D3A5C">
      <w:pPr>
        <w:pStyle w:val="CMDOutput"/>
      </w:pPr>
      <w:r>
        <w:t>---------</w:t>
      </w:r>
    </w:p>
    <w:p w14:paraId="3C900F4F" w14:textId="77777777" w:rsidR="009F12D4" w:rsidRDefault="009F12D4" w:rsidP="008D3A5C">
      <w:pPr>
        <w:pStyle w:val="CMDOutput"/>
      </w:pPr>
      <w:r>
        <w:t xml:space="preserve">Type                   </w:t>
      </w:r>
      <w:proofErr w:type="gramStart"/>
      <w:r>
        <w:t xml:space="preserve">  :</w:t>
      </w:r>
      <w:proofErr w:type="gramEnd"/>
      <w:r>
        <w:t xml:space="preserve"> Remote Destination Session</w:t>
      </w:r>
    </w:p>
    <w:p w14:paraId="7DA822A3" w14:textId="77777777" w:rsidR="009F12D4" w:rsidRDefault="009F12D4" w:rsidP="008D3A5C">
      <w:pPr>
        <w:pStyle w:val="CMDOutput"/>
      </w:pPr>
      <w:r>
        <w:t xml:space="preserve">Source RSPAN VLAN      </w:t>
      </w:r>
      <w:proofErr w:type="gramStart"/>
      <w:r>
        <w:t xml:space="preserve">  :</w:t>
      </w:r>
      <w:proofErr w:type="gramEnd"/>
      <w:r>
        <w:t xml:space="preserve"> 500</w:t>
      </w:r>
    </w:p>
    <w:p w14:paraId="3645B85C" w14:textId="77777777" w:rsidR="009F12D4" w:rsidRDefault="009F12D4" w:rsidP="008D3A5C">
      <w:pPr>
        <w:pStyle w:val="CMDOutput"/>
      </w:pPr>
      <w:r>
        <w:t xml:space="preserve">Destination Ports      </w:t>
      </w:r>
      <w:proofErr w:type="gramStart"/>
      <w:r>
        <w:t xml:space="preserve">  :</w:t>
      </w:r>
      <w:proofErr w:type="gramEnd"/>
      <w:r>
        <w:t xml:space="preserve"> Gi1/0/23</w:t>
      </w:r>
    </w:p>
    <w:p w14:paraId="2BBE5FB0" w14:textId="77777777" w:rsidR="009F12D4" w:rsidRDefault="009F12D4" w:rsidP="008D3A5C">
      <w:pPr>
        <w:pStyle w:val="CMDOutput"/>
      </w:pPr>
      <w:r>
        <w:t xml:space="preserve">    Encapsulation      </w:t>
      </w:r>
      <w:proofErr w:type="gramStart"/>
      <w:r>
        <w:t xml:space="preserve">  :</w:t>
      </w:r>
      <w:proofErr w:type="gramEnd"/>
      <w:r>
        <w:t xml:space="preserve"> Native</w:t>
      </w:r>
    </w:p>
    <w:p w14:paraId="6D27FBDF" w14:textId="33D8C2F3" w:rsidR="00925E82" w:rsidRDefault="009F12D4" w:rsidP="008D3A5C">
      <w:pPr>
        <w:pStyle w:val="CMDOutput"/>
      </w:pPr>
      <w:r>
        <w:t xml:space="preserve">          Ingress      </w:t>
      </w:r>
      <w:proofErr w:type="gramStart"/>
      <w:r>
        <w:t xml:space="preserve">  :</w:t>
      </w:r>
      <w:proofErr w:type="gramEnd"/>
      <w:r>
        <w:t xml:space="preserve"> Disabled</w:t>
      </w:r>
    </w:p>
    <w:p w14:paraId="4C76F7B3" w14:textId="6B40D6B1" w:rsidR="009F12D4" w:rsidRDefault="00925E82" w:rsidP="008D3A5C">
      <w:pPr>
        <w:pStyle w:val="ConfigWindow"/>
      </w:pPr>
      <w:r>
        <w:t>Close configuration window</w:t>
      </w:r>
    </w:p>
    <w:p w14:paraId="26BB635F" w14:textId="59E63C3C" w:rsidR="009F12D4" w:rsidRDefault="009F12D4" w:rsidP="008D3A5C">
      <w:pPr>
        <w:pStyle w:val="Heading3"/>
        <w:spacing w:before="120"/>
      </w:pPr>
      <w:r>
        <w:t xml:space="preserve">Verify </w:t>
      </w:r>
      <w:r w:rsidR="005F283E">
        <w:t xml:space="preserve">that </w:t>
      </w:r>
      <w:r>
        <w:t>the SPAN is operational</w:t>
      </w:r>
      <w:r w:rsidR="005F283E">
        <w:t>.</w:t>
      </w:r>
    </w:p>
    <w:p w14:paraId="7DDFF72B" w14:textId="77777777" w:rsidR="009F12D4" w:rsidRDefault="009F12D4" w:rsidP="009F12D4">
      <w:pPr>
        <w:pStyle w:val="SubStepAlpha"/>
      </w:pPr>
      <w:r>
        <w:t>On PC 1, open Wireshark and start capturing on the Ethernet interface.</w:t>
      </w:r>
    </w:p>
    <w:p w14:paraId="141A2DA7" w14:textId="1057C7E1" w:rsidR="009F12D4" w:rsidRDefault="009F12D4" w:rsidP="009F12D4">
      <w:pPr>
        <w:pStyle w:val="SubStepAlpha"/>
      </w:pPr>
      <w:r>
        <w:t>On PC</w:t>
      </w:r>
      <w:r w:rsidR="00C438A1">
        <w:t>3</w:t>
      </w:r>
      <w:r>
        <w:t xml:space="preserve"> and </w:t>
      </w:r>
      <w:r w:rsidR="00C438A1">
        <w:t>PC4</w:t>
      </w:r>
      <w:r>
        <w:t xml:space="preserve"> (the hosts on A1), ping </w:t>
      </w:r>
      <w:r w:rsidR="00D600F6">
        <w:t>192.168</w:t>
      </w:r>
      <w:r>
        <w:t>.1.1. Send 3 packets of 300 bytes.</w:t>
      </w:r>
    </w:p>
    <w:p w14:paraId="26A55724" w14:textId="77777777" w:rsidR="00D600F6" w:rsidRDefault="00D600F6" w:rsidP="00D600F6">
      <w:pPr>
        <w:pStyle w:val="SubStepAlpha"/>
        <w:numPr>
          <w:ilvl w:val="0"/>
          <w:numId w:val="0"/>
        </w:numPr>
        <w:ind w:left="720"/>
      </w:pPr>
      <w:r>
        <w:t xml:space="preserve">On a Windows PC, the command is </w:t>
      </w:r>
      <w:r w:rsidRPr="00E47F6A">
        <w:rPr>
          <w:b/>
          <w:bCs/>
        </w:rPr>
        <w:t>ping -n 3 -l 300 192.168.1.1</w:t>
      </w:r>
    </w:p>
    <w:p w14:paraId="767DEBBE" w14:textId="05607908" w:rsidR="00D600F6" w:rsidRDefault="00D600F6" w:rsidP="00D600F6">
      <w:pPr>
        <w:pStyle w:val="SubStepAlpha"/>
        <w:numPr>
          <w:ilvl w:val="0"/>
          <w:numId w:val="0"/>
        </w:numPr>
        <w:ind w:left="720"/>
      </w:pPr>
      <w:r>
        <w:t xml:space="preserve">On a Linux PC, the command is </w:t>
      </w:r>
      <w:r w:rsidRPr="00E47F6A">
        <w:rPr>
          <w:b/>
          <w:bCs/>
        </w:rPr>
        <w:t>ping -s 300 -c 3 192.168.1.1</w:t>
      </w:r>
    </w:p>
    <w:p w14:paraId="047239BD" w14:textId="2AEB0012" w:rsidR="009F12D4" w:rsidRDefault="009F12D4" w:rsidP="009F12D4">
      <w:pPr>
        <w:pStyle w:val="SubStepAlpha"/>
      </w:pPr>
      <w:r>
        <w:t>On PC 1, stop the Wireshark capture and examine the output. You should see pings sourced from PC</w:t>
      </w:r>
      <w:r w:rsidR="00F8550B">
        <w:t>3</w:t>
      </w:r>
      <w:r>
        <w:t xml:space="preserve"> and PC4, along with responses to those pings.</w:t>
      </w:r>
    </w:p>
    <w:p w14:paraId="79232E93" w14:textId="4B3E1B70" w:rsidR="0010308D" w:rsidRDefault="0010308D" w:rsidP="0010308D">
      <w:pPr>
        <w:pStyle w:val="SubStepAlpha"/>
      </w:pPr>
      <w:r>
        <w:t xml:space="preserve">Remove the monitor session using the </w:t>
      </w:r>
      <w:r w:rsidRPr="005332C5">
        <w:rPr>
          <w:b/>
          <w:bCs/>
        </w:rPr>
        <w:t xml:space="preserve">no monitor session </w:t>
      </w:r>
      <w:r>
        <w:rPr>
          <w:b/>
          <w:bCs/>
        </w:rPr>
        <w:t>2</w:t>
      </w:r>
      <w:r w:rsidRPr="005332C5">
        <w:rPr>
          <w:b/>
          <w:bCs/>
        </w:rPr>
        <w:t xml:space="preserve"> </w:t>
      </w:r>
      <w:r>
        <w:t>command on A1 and D1.</w:t>
      </w:r>
    </w:p>
    <w:p w14:paraId="709153DC" w14:textId="31BCC2A6" w:rsidR="009F12D4" w:rsidRPr="009F12D4" w:rsidRDefault="005E38F1" w:rsidP="008D3A5C">
      <w:pPr>
        <w:pStyle w:val="ConfigWindow"/>
      </w:pPr>
      <w:r>
        <w:t>End of document</w:t>
      </w:r>
      <w:bookmarkStart w:id="1" w:name="_GoBack"/>
      <w:bookmarkEnd w:id="1"/>
    </w:p>
    <w:sectPr w:rsidR="009F12D4" w:rsidRPr="009F12D4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6C0C4" w14:textId="77777777" w:rsidR="005C3D29" w:rsidRDefault="005C3D29" w:rsidP="00710659">
      <w:pPr>
        <w:spacing w:after="0" w:line="240" w:lineRule="auto"/>
      </w:pPr>
      <w:r>
        <w:separator/>
      </w:r>
    </w:p>
    <w:p w14:paraId="527E203B" w14:textId="77777777" w:rsidR="005C3D29" w:rsidRDefault="005C3D29"/>
  </w:endnote>
  <w:endnote w:type="continuationSeparator" w:id="0">
    <w:p w14:paraId="6BAF4A11" w14:textId="77777777" w:rsidR="005C3D29" w:rsidRDefault="005C3D29" w:rsidP="00710659">
      <w:pPr>
        <w:spacing w:after="0" w:line="240" w:lineRule="auto"/>
      </w:pPr>
      <w:r>
        <w:continuationSeparator/>
      </w:r>
    </w:p>
    <w:p w14:paraId="3EB95EA5" w14:textId="77777777" w:rsidR="005C3D29" w:rsidRDefault="005C3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B994" w14:textId="6E01108B" w:rsidR="00383080" w:rsidRPr="00882B63" w:rsidRDefault="00383080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D59A0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7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88F7" w14:textId="1DB5D282" w:rsidR="00383080" w:rsidRPr="00882B63" w:rsidRDefault="00383080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D59A0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7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C9AE8" w14:textId="77777777" w:rsidR="005C3D29" w:rsidRDefault="005C3D29" w:rsidP="00710659">
      <w:pPr>
        <w:spacing w:after="0" w:line="240" w:lineRule="auto"/>
      </w:pPr>
      <w:r>
        <w:separator/>
      </w:r>
    </w:p>
    <w:p w14:paraId="106F7B5E" w14:textId="77777777" w:rsidR="005C3D29" w:rsidRDefault="005C3D29"/>
  </w:footnote>
  <w:footnote w:type="continuationSeparator" w:id="0">
    <w:p w14:paraId="6AC4047F" w14:textId="77777777" w:rsidR="005C3D29" w:rsidRDefault="005C3D29" w:rsidP="00710659">
      <w:pPr>
        <w:spacing w:after="0" w:line="240" w:lineRule="auto"/>
      </w:pPr>
      <w:r>
        <w:continuationSeparator/>
      </w:r>
    </w:p>
    <w:p w14:paraId="7CED7C09" w14:textId="77777777" w:rsidR="005C3D29" w:rsidRDefault="005C3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C4A53B229A3D8348A113289F7FC4597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7D2A8E" w14:textId="08DA9739" w:rsidR="00383080" w:rsidRDefault="00383080" w:rsidP="008402F2">
        <w:pPr>
          <w:pStyle w:val="PageHead"/>
        </w:pPr>
        <w:r>
          <w:t>Lab - Implement SPAN Technologi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C2594" w14:textId="77777777" w:rsidR="00383080" w:rsidRDefault="00383080" w:rsidP="006C3FCF">
    <w:pPr>
      <w:ind w:left="-288"/>
    </w:pPr>
    <w:r>
      <w:rPr>
        <w:noProof/>
      </w:rPr>
      <w:drawing>
        <wp:inline distT="0" distB="0" distL="0" distR="0" wp14:anchorId="397686DC" wp14:editId="1320711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A2"/>
    <w:rsid w:val="00001BDF"/>
    <w:rsid w:val="0000380F"/>
    <w:rsid w:val="00004175"/>
    <w:rsid w:val="000059C9"/>
    <w:rsid w:val="000122C5"/>
    <w:rsid w:val="00012C22"/>
    <w:rsid w:val="000160F7"/>
    <w:rsid w:val="00016566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CC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08D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C46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77EE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490A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9C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308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9A0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9F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205D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CE2"/>
    <w:rsid w:val="00520027"/>
    <w:rsid w:val="0052093C"/>
    <w:rsid w:val="00521B31"/>
    <w:rsid w:val="00522469"/>
    <w:rsid w:val="0052400A"/>
    <w:rsid w:val="005332C5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97F57"/>
    <w:rsid w:val="005A6E62"/>
    <w:rsid w:val="005B2FB3"/>
    <w:rsid w:val="005C3D29"/>
    <w:rsid w:val="005C6DE5"/>
    <w:rsid w:val="005D2B29"/>
    <w:rsid w:val="005D354A"/>
    <w:rsid w:val="005D3E53"/>
    <w:rsid w:val="005D506C"/>
    <w:rsid w:val="005E3235"/>
    <w:rsid w:val="005E38F1"/>
    <w:rsid w:val="005E4176"/>
    <w:rsid w:val="005E4876"/>
    <w:rsid w:val="005E5A43"/>
    <w:rsid w:val="005E65B5"/>
    <w:rsid w:val="005F0301"/>
    <w:rsid w:val="005F283E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698"/>
    <w:rsid w:val="00636C28"/>
    <w:rsid w:val="006428E5"/>
    <w:rsid w:val="00644958"/>
    <w:rsid w:val="006500A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2500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5A7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807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0D34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0D2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5DEC"/>
    <w:rsid w:val="00846494"/>
    <w:rsid w:val="00847B20"/>
    <w:rsid w:val="008509D3"/>
    <w:rsid w:val="00853418"/>
    <w:rsid w:val="00856EBD"/>
    <w:rsid w:val="00857CF6"/>
    <w:rsid w:val="008610ED"/>
    <w:rsid w:val="00861C6A"/>
    <w:rsid w:val="00861CD2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3A5C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5E82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0F5A"/>
    <w:rsid w:val="0098155C"/>
    <w:rsid w:val="00981CCA"/>
    <w:rsid w:val="00983B77"/>
    <w:rsid w:val="00996053"/>
    <w:rsid w:val="00997E71"/>
    <w:rsid w:val="009A0B2F"/>
    <w:rsid w:val="009A1CF4"/>
    <w:rsid w:val="009A3576"/>
    <w:rsid w:val="009A37D7"/>
    <w:rsid w:val="009A4E17"/>
    <w:rsid w:val="009A58E1"/>
    <w:rsid w:val="009A6955"/>
    <w:rsid w:val="009B0697"/>
    <w:rsid w:val="009B341C"/>
    <w:rsid w:val="009B388C"/>
    <w:rsid w:val="009B5747"/>
    <w:rsid w:val="009C0B81"/>
    <w:rsid w:val="009C3182"/>
    <w:rsid w:val="009D2C27"/>
    <w:rsid w:val="009D503E"/>
    <w:rsid w:val="009E0274"/>
    <w:rsid w:val="009E2309"/>
    <w:rsid w:val="009E42B9"/>
    <w:rsid w:val="009E4E17"/>
    <w:rsid w:val="009E54B9"/>
    <w:rsid w:val="009F12D4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36E3"/>
    <w:rsid w:val="00A65D21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1BA9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0998"/>
    <w:rsid w:val="00B02A8E"/>
    <w:rsid w:val="00B052EE"/>
    <w:rsid w:val="00B1081F"/>
    <w:rsid w:val="00B2475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57195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1FB0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0867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38A1"/>
    <w:rsid w:val="00C44DB7"/>
    <w:rsid w:val="00C4510A"/>
    <w:rsid w:val="00C47F2E"/>
    <w:rsid w:val="00C52BA6"/>
    <w:rsid w:val="00C565DE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766D"/>
    <w:rsid w:val="00CA25C1"/>
    <w:rsid w:val="00CA2BB2"/>
    <w:rsid w:val="00CA73D5"/>
    <w:rsid w:val="00CB2FC9"/>
    <w:rsid w:val="00CB5068"/>
    <w:rsid w:val="00CB6284"/>
    <w:rsid w:val="00CB7D2B"/>
    <w:rsid w:val="00CC1C87"/>
    <w:rsid w:val="00CC3000"/>
    <w:rsid w:val="00CC4859"/>
    <w:rsid w:val="00CC7A35"/>
    <w:rsid w:val="00CD0401"/>
    <w:rsid w:val="00CD072A"/>
    <w:rsid w:val="00CD1070"/>
    <w:rsid w:val="00CD2266"/>
    <w:rsid w:val="00CD40B1"/>
    <w:rsid w:val="00CD4E40"/>
    <w:rsid w:val="00CD51E0"/>
    <w:rsid w:val="00CD7F73"/>
    <w:rsid w:val="00CE1857"/>
    <w:rsid w:val="00CE26C5"/>
    <w:rsid w:val="00CE2DA2"/>
    <w:rsid w:val="00CE36AF"/>
    <w:rsid w:val="00CE47F3"/>
    <w:rsid w:val="00CE54DD"/>
    <w:rsid w:val="00CF0DA5"/>
    <w:rsid w:val="00CF26E3"/>
    <w:rsid w:val="00CF31D7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00F6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FBF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7F6A"/>
    <w:rsid w:val="00E50078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2C58"/>
    <w:rsid w:val="00EE3909"/>
    <w:rsid w:val="00EE663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08A8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550B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FC16A"/>
  <w15:docId w15:val="{28C2BE1D-2E66-E745-9243-64179AA7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D0D3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styleId="ListParagraph">
    <w:name w:val="List Paragraph"/>
    <w:basedOn w:val="Normal"/>
    <w:uiPriority w:val="34"/>
    <w:qFormat/>
    <w:rsid w:val="00861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A53B229A3D8348A113289F7FC4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FA37-AA6B-3444-ACA7-890EF40CC8F8}"/>
      </w:docPartPr>
      <w:docPartBody>
        <w:p w:rsidR="007A2526" w:rsidRDefault="00A3037D">
          <w:pPr>
            <w:pStyle w:val="C4A53B229A3D8348A113289F7FC4597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7D"/>
    <w:rsid w:val="000957FA"/>
    <w:rsid w:val="000B3197"/>
    <w:rsid w:val="001C6A8F"/>
    <w:rsid w:val="00291479"/>
    <w:rsid w:val="006F214C"/>
    <w:rsid w:val="006F4588"/>
    <w:rsid w:val="00715090"/>
    <w:rsid w:val="007A2526"/>
    <w:rsid w:val="009F62E4"/>
    <w:rsid w:val="00A3037D"/>
    <w:rsid w:val="00DC588F"/>
    <w:rsid w:val="00F8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A53B229A3D8348A113289F7FC45974">
    <w:name w:val="C4A53B229A3D8348A113289F7FC45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72C6-1058-4543-AD93-C7F62161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mplement SPAN Technologies</vt:lpstr>
    </vt:vector>
  </TitlesOfParts>
  <Company>Cisco Systems, Inc.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mplement SPAN Technologies</dc:title>
  <dc:creator>jim riedmueller.net</dc:creator>
  <dc:description>2020</dc:description>
  <cp:lastModifiedBy>DH</cp:lastModifiedBy>
  <cp:revision>2</cp:revision>
  <dcterms:created xsi:type="dcterms:W3CDTF">2020-03-10T23:27:00Z</dcterms:created>
  <dcterms:modified xsi:type="dcterms:W3CDTF">2020-03-10T23:27:00Z</dcterms:modified>
</cp:coreProperties>
</file>